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28708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0DEBD01" w14:textId="77777777" w:rsidR="00A36ACA" w:rsidRDefault="00A36ACA" w:rsidP="00A36ACA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</w:pPr>
    </w:p>
    <w:p w14:paraId="0E353FC3" w14:textId="7250F5BB" w:rsidR="00940B75" w:rsidRPr="00940B75" w:rsidRDefault="00B42D7E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940B7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940B7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940B7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1287080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080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DBDBC1" w14:textId="73B6F7D6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081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081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8A52A2" w14:textId="5ED4E2CE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082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082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190CA52" w14:textId="3549A92B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83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83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1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AAE91D8" w14:textId="1B22EFF8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84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84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2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61DCE14" w14:textId="4D75BCA2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085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085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77C176" w14:textId="7B4777FA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86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3.1.- INDICAZIONI PER VERSAMENTO AMMENDE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86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2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D45B0CC" w14:textId="52D8ECEC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87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3.2.- SVINCOLI EX ART. 117 BIS NOIF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87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3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59C4F4A" w14:textId="69782A6B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88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3.3.- SVINCOLI PER INATTIVITA’ (ART. 109 NOIF)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88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3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9A80CF" w14:textId="1DE5C541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89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3.4.- COPPA PRIMAVERA FEMMINILE ECCELLENZA 2026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89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3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4C3E25" w14:textId="5DB37F94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0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3.5.- SPORTELLO DELLE SOCIETA’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0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3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F8ED14" w14:textId="03317B9F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1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3.6.- IBAN COMITATO REGIONALE MARCHE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1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3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DABF7BA" w14:textId="3086A56D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2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3.8.- SETTORE PER L’ATTIVITÀ GIOVANILE E SCOLASTICA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2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3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94B5DC9" w14:textId="619CCF83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093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093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B5998DF" w14:textId="22E99A74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4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4.1.- PORTALE SERVIZI LND – EVOLUZIONE FASE 1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4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4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74A8D56" w14:textId="345FD225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5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4.5.- CARTELLINI DI TESSERAMENTO S.G.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5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5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21CEC7E" w14:textId="37B6A712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096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096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A965DA" w14:textId="6C9CB42C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7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7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5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FB5525B" w14:textId="18A7C920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8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8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6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25580E" w14:textId="3D19B797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099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099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6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AFF99D" w14:textId="381F4E99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100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100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7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07BE6C" w14:textId="23E22027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101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101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8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210C87" w14:textId="325B4BD6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102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102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8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5EA61F9" w14:textId="07108E16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103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103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BD5982" w14:textId="05677C3D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104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104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9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1FB815" w14:textId="566F110B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105" w:history="1">
        <w:r w:rsidR="00940B75" w:rsidRPr="00940B75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105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10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E5A7A9" w14:textId="25313B34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106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106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0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E5DFAC6" w14:textId="12B8444D" w:rsidR="00940B75" w:rsidRPr="00940B75" w:rsidRDefault="00000000" w:rsidP="00940B7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7107" w:history="1">
        <w:r w:rsidR="00940B75" w:rsidRPr="00940B75">
          <w:rPr>
            <w:rStyle w:val="Collegamentoipertestuale"/>
            <w:b w:val="0"/>
            <w:bCs w:val="0"/>
            <w:noProof/>
            <w:spacing w:val="-4"/>
            <w:sz w:val="18"/>
            <w:szCs w:val="18"/>
          </w:rPr>
          <w:t>TORNEO DI CLAUSURA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tab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instrText xml:space="preserve"> PAGEREF _Toc221287107 \h </w:instrTex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b w:val="0"/>
            <w:bCs w:val="0"/>
            <w:noProof/>
            <w:webHidden/>
            <w:sz w:val="18"/>
            <w:szCs w:val="18"/>
          </w:rPr>
          <w:t>11</w:t>
        </w:r>
        <w:r w:rsidR="00940B75" w:rsidRPr="00940B7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6A6BDA" w14:textId="033DAD13" w:rsidR="00940B75" w:rsidRPr="00940B75" w:rsidRDefault="00000000" w:rsidP="00940B7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7108" w:history="1">
        <w:r w:rsidR="00940B75" w:rsidRPr="00940B7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940B75" w:rsidRPr="00940B7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7108 \h </w:instrTex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3024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1</w:t>
        </w:r>
        <w:r w:rsidR="00940B75" w:rsidRPr="00940B7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5BB84FA7" w:rsidR="0008069A" w:rsidRDefault="00B42D7E" w:rsidP="00940B75">
      <w:pPr>
        <w:pStyle w:val="A117gare"/>
        <w:spacing w:line="180" w:lineRule="exact"/>
      </w:pPr>
      <w:r w:rsidRPr="00940B75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0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198649943"/>
      <w:bookmarkStart w:id="102" w:name="_Toc221287081"/>
      <w:r w:rsidRPr="00276F38">
        <w:rPr>
          <w:rStyle w:val="Numeroriga"/>
          <w:sz w:val="29"/>
          <w:szCs w:val="29"/>
        </w:rPr>
        <w:t>COMUNICAZIONI DELLA F.I.G.C.</w:t>
      </w:r>
      <w:bookmarkEnd w:id="101"/>
      <w:bookmarkEnd w:id="102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221287082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3"/>
    </w:p>
    <w:p w14:paraId="4282E9B0" w14:textId="77777777" w:rsidR="00BB3CBF" w:rsidRDefault="00BB3CBF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4" w:name="_Hlk183420419"/>
    </w:p>
    <w:p w14:paraId="517E3CC5" w14:textId="0B2D8263" w:rsidR="00CE1860" w:rsidRPr="00A86429" w:rsidRDefault="00CE1860" w:rsidP="00AF6239">
      <w:pPr>
        <w:pStyle w:val="1-aaA111"/>
      </w:pPr>
      <w:r>
        <w:t xml:space="preserve">  </w:t>
      </w:r>
      <w:bookmarkStart w:id="105" w:name="_Toc221287083"/>
      <w:r>
        <w:t>2.1.- comunicati UFFICIALI DELLA L.N.D.</w:t>
      </w:r>
      <w:bookmarkEnd w:id="105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746F5151" w14:textId="77777777" w:rsidR="00581320" w:rsidRDefault="00581320" w:rsidP="00581320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286 del 05.02.2026 LND</w:t>
      </w:r>
    </w:p>
    <w:p w14:paraId="6D8F7C65" w14:textId="77777777" w:rsidR="00581320" w:rsidRDefault="00581320" w:rsidP="00581320">
      <w:pPr>
        <w:pStyle w:val="LndNormale10"/>
      </w:pPr>
      <w:r>
        <w:lastRenderedPageBreak/>
        <w:t>Si trasmette, in allegato, il CU n. 155/A della FIGC inerente L’ABBREVIAZIONE DEI TERMINI PROCEDURALI DINANZI AGLI ORGANI DI GIUSTIZIA SPORTIVA PER LE ULTIME 4 GIORNATE E GLI EVENTUALI SPAREGGI DEI CAMPIONATI REGIONALI, PROVINCIALI E DISTRETTUALI DI CALCIO A 11 E DI CALCIO A 5 – MASCHILI E FEMMINILI – DELLA LEGA NAZIONALE DILETTANTI E DEI CAMPIONATI REGIONALI, PROVINCIALI E DISTRETTUALI ALLIEVI E GIOVANISSIMI DI CALCIO A 11 E DI CALCIO A 5 MASCHILI E FEMMINILI (stagione sportiva 2025/2026)</w:t>
      </w:r>
    </w:p>
    <w:p w14:paraId="34A42527" w14:textId="77777777" w:rsidR="00581320" w:rsidRDefault="00581320" w:rsidP="00581320">
      <w:pPr>
        <w:pStyle w:val="LndNormale10"/>
      </w:pPr>
    </w:p>
    <w:p w14:paraId="183229C1" w14:textId="77777777" w:rsidR="00581320" w:rsidRDefault="00581320" w:rsidP="00581320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287 del 05.02.2026 LND</w:t>
      </w:r>
    </w:p>
    <w:p w14:paraId="577889C2" w14:textId="77777777" w:rsidR="00581320" w:rsidRDefault="00581320" w:rsidP="00581320">
      <w:pPr>
        <w:pStyle w:val="LndNormale10"/>
      </w:pPr>
      <w:r>
        <w:t>Si trasmette, in allegato, il CU n. 156/A della FIGC inerente L’ABBREVIAZIONE DEI TERMINI PROCEDURALI DINANZI AGLI ORGANI DI GIUSTIZIA SPORTIVA PER LE GARE DI PLAY OFF E PLAY OUT DEI CAMPIONATI REGIONALI, PROVINCIALI E DISTRETTUALI DI CALCIO A 11 E DI CALCIO A 5 – MASCHILI E FEMMINILI – DELLA LEGA NAZIONALE DILETTANTI E DEI CAMPIONATI REGIONALI, PROVINCIALI E DISTRETTUALI ALLIEVI E GIOVANISSIMI DI CALCIO A 11 E DI CALCIO A 5 MASCHILI E FEMMINILI  (stagione sportiva 2025/2026)</w:t>
      </w:r>
    </w:p>
    <w:p w14:paraId="4649BD9B" w14:textId="77777777" w:rsidR="00581320" w:rsidRDefault="00581320" w:rsidP="00581320">
      <w:pPr>
        <w:pStyle w:val="LndNormale10"/>
      </w:pPr>
    </w:p>
    <w:p w14:paraId="15FBACE4" w14:textId="77777777" w:rsidR="00581320" w:rsidRDefault="00581320" w:rsidP="00581320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288 del 05.02.2026 LND</w:t>
      </w:r>
    </w:p>
    <w:p w14:paraId="7324688A" w14:textId="77777777" w:rsidR="00581320" w:rsidRDefault="00581320" w:rsidP="00581320">
      <w:pPr>
        <w:pStyle w:val="LndNormale10"/>
      </w:pPr>
      <w:r>
        <w:t>Si trasmette, in allegato, il CU n. 157/A della FIGC inerente L’ABBREVIAZIONE DEI TERMINI PROCEDURALI DINANZI AGLI ORGANI DI GIUSTIZIA SPORTIVA PER FASI FINALI DEI CAMPIONATI REGIONALI, PROVINCIALI E DISTRETTUALI ALLIEVI E GIOVANISSIMI DI CALCIO A 11 E DI CALCIO A 5 MASCHILI E FEMMINILI  (stagione sportiva 2025/2026)</w:t>
      </w:r>
    </w:p>
    <w:p w14:paraId="56CB5B6F" w14:textId="77777777" w:rsidR="00581320" w:rsidRDefault="00581320" w:rsidP="00581320">
      <w:pPr>
        <w:pStyle w:val="Nessunaspaziatura"/>
        <w:rPr>
          <w:rFonts w:ascii="Arial" w:hAnsi="Arial" w:cs="Arial"/>
        </w:rPr>
      </w:pPr>
    </w:p>
    <w:p w14:paraId="527FA157" w14:textId="77777777" w:rsidR="00581320" w:rsidRDefault="00581320" w:rsidP="00581320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290 del 05.02.2026 LND</w:t>
      </w:r>
    </w:p>
    <w:p w14:paraId="055D75A7" w14:textId="77777777" w:rsidR="00581320" w:rsidRDefault="00581320" w:rsidP="00581320">
      <w:pPr>
        <w:pStyle w:val="LndNormale10"/>
      </w:pPr>
      <w:r>
        <w:t>Si trasmette, in allegato, il CU in epigrafe inerente la fase nazionale della Coppa Italia Dilettanti Eccellenza 2025/2026.</w:t>
      </w:r>
    </w:p>
    <w:p w14:paraId="58A39DDB" w14:textId="77777777" w:rsidR="00280D6A" w:rsidRDefault="00280D6A" w:rsidP="004062A1">
      <w:pPr>
        <w:spacing w:line="140" w:lineRule="exact"/>
        <w:jc w:val="left"/>
        <w:textAlignment w:val="baseline"/>
      </w:pPr>
    </w:p>
    <w:p w14:paraId="63CD59A6" w14:textId="77777777" w:rsidR="00581320" w:rsidRDefault="00581320" w:rsidP="004062A1">
      <w:pPr>
        <w:spacing w:line="140" w:lineRule="exact"/>
        <w:jc w:val="left"/>
        <w:textAlignment w:val="baseline"/>
      </w:pPr>
    </w:p>
    <w:p w14:paraId="4C629176" w14:textId="77777777" w:rsidR="00280D6A" w:rsidRDefault="00280D6A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AF6239">
      <w:pPr>
        <w:pStyle w:val="1-aaA111"/>
      </w:pPr>
      <w:r>
        <w:t xml:space="preserve">  </w:t>
      </w:r>
      <w:bookmarkStart w:id="106" w:name="_Toc221287084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6"/>
      <w:r w:rsidR="00FB363C">
        <w:t xml:space="preserve"> </w:t>
      </w:r>
    </w:p>
    <w:p w14:paraId="39E12421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4946FFB" w14:textId="77777777" w:rsidR="00CC5D18" w:rsidRDefault="00CC5D1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E1666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221287085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7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309BE591" w:rsidR="007B4757" w:rsidRPr="007B4757" w:rsidRDefault="00E52A37" w:rsidP="00AF6239">
      <w:pPr>
        <w:pStyle w:val="1-aaA111"/>
      </w:pPr>
      <w:r>
        <w:t xml:space="preserve">  </w:t>
      </w:r>
      <w:bookmarkStart w:id="108" w:name="_Toc221287086"/>
      <w:r>
        <w:t>3.</w:t>
      </w:r>
      <w:r w:rsidR="00F979BE">
        <w:t>1</w:t>
      </w:r>
      <w:r>
        <w:t xml:space="preserve">.- </w:t>
      </w:r>
      <w:r w:rsidR="007177E8">
        <w:t xml:space="preserve">INDICAZIONI PER </w:t>
      </w:r>
      <w:r w:rsidR="007B4757" w:rsidRPr="007B4757">
        <w:t>VERSAMENTO AMMENDE</w:t>
      </w:r>
      <w:bookmarkEnd w:id="108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PEC: </w:t>
      </w:r>
      <w:hyperlink r:id="rId8" w:history="1">
        <w:r w:rsidRPr="007B4757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0A5FB3B1" w14:textId="77777777" w:rsidR="007B4757" w:rsidRPr="007B4757" w:rsidRDefault="007B4757" w:rsidP="00542B9B">
      <w:pPr>
        <w:pStyle w:val="A117gare"/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lastRenderedPageBreak/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21BE048F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  <w:r w:rsidR="00C50968">
        <w:rPr>
          <w:rFonts w:ascii="Arial" w:hAnsi="Arial" w:cs="Arial"/>
          <w:bCs/>
          <w:lang w:eastAsia="it-IT"/>
        </w:rPr>
        <w:t xml:space="preserve"> 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FC926E5" w14:textId="77777777" w:rsidR="00EC1009" w:rsidRDefault="00EC1009" w:rsidP="00EC1009">
      <w:pPr>
        <w:rPr>
          <w:rFonts w:ascii="Arial" w:hAnsi="Arial" w:cs="Arial"/>
          <w:b/>
          <w:sz w:val="24"/>
          <w:szCs w:val="22"/>
        </w:rPr>
      </w:pPr>
    </w:p>
    <w:p w14:paraId="12E60ADE" w14:textId="3234F7C3" w:rsidR="00EC1009" w:rsidRDefault="00EC1009" w:rsidP="00AF6239">
      <w:pPr>
        <w:pStyle w:val="1-aaA111"/>
      </w:pPr>
      <w:r>
        <w:t xml:space="preserve">  </w:t>
      </w:r>
      <w:bookmarkStart w:id="109" w:name="_Toc221287087"/>
      <w:r>
        <w:t>3.</w:t>
      </w:r>
      <w:r w:rsidR="00F979BE">
        <w:t>2</w:t>
      </w:r>
      <w:r>
        <w:t>.- SVINCOLI EX ART. 117 BIS NOIF</w:t>
      </w:r>
      <w:bookmarkEnd w:id="109"/>
    </w:p>
    <w:p w14:paraId="186C32EE" w14:textId="77777777" w:rsidR="00F979BE" w:rsidRDefault="00F979BE" w:rsidP="00F979BE">
      <w:pPr>
        <w:pStyle w:val="LndNormale10"/>
      </w:pPr>
      <w:bookmarkStart w:id="110" w:name="_Hlk206596088"/>
      <w:bookmarkStart w:id="111" w:name="_Hlk215157247"/>
    </w:p>
    <w:p w14:paraId="46BEB376" w14:textId="77777777" w:rsidR="0014447E" w:rsidRDefault="0014447E" w:rsidP="0014447E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044B2F">
        <w:rPr>
          <w:b/>
        </w:rPr>
        <w:t>04.0</w:t>
      </w:r>
      <w:r>
        <w:rPr>
          <w:b/>
        </w:rPr>
        <w:t>2</w:t>
      </w:r>
      <w:r w:rsidRPr="00044B2F">
        <w:rPr>
          <w:b/>
        </w:rPr>
        <w:t>.202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38"/>
        <w:gridCol w:w="1260"/>
        <w:gridCol w:w="1177"/>
        <w:gridCol w:w="3297"/>
      </w:tblGrid>
      <w:tr w:rsidR="0014447E" w14:paraId="5E04BC9A" w14:textId="77777777" w:rsidTr="00B5711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9BB2" w14:textId="77777777" w:rsidR="0014447E" w:rsidRDefault="0014447E" w:rsidP="00B5711A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CFBB" w14:textId="77777777" w:rsidR="0014447E" w:rsidRDefault="0014447E" w:rsidP="00B5711A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17F" w14:textId="77777777" w:rsidR="0014447E" w:rsidRDefault="0014447E" w:rsidP="00B5711A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9294" w14:textId="77777777" w:rsidR="0014447E" w:rsidRDefault="0014447E" w:rsidP="00B5711A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0F82" w14:textId="77777777" w:rsidR="0014447E" w:rsidRDefault="0014447E" w:rsidP="00B5711A">
            <w:pPr>
              <w:pStyle w:val="LndNormale10"/>
              <w:jc w:val="center"/>
            </w:pPr>
            <w:r>
              <w:t>Società</w:t>
            </w:r>
          </w:p>
        </w:tc>
      </w:tr>
      <w:tr w:rsidR="0014447E" w:rsidRPr="00C627C2" w14:paraId="2A468A5A" w14:textId="77777777" w:rsidTr="00B5711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9A2" w14:textId="77777777" w:rsidR="0014447E" w:rsidRPr="0014447E" w:rsidRDefault="0014447E" w:rsidP="00B5711A">
            <w:pPr>
              <w:pStyle w:val="LndNormale10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204910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5F3" w14:textId="77777777" w:rsidR="0014447E" w:rsidRPr="0014447E" w:rsidRDefault="0014447E" w:rsidP="00B5711A">
            <w:pPr>
              <w:pStyle w:val="LndNormale10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CHIAPPA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CE9" w14:textId="77777777" w:rsidR="0014447E" w:rsidRPr="0014447E" w:rsidRDefault="0014447E" w:rsidP="00B5711A">
            <w:pPr>
              <w:pStyle w:val="LndNormale10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08.06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41E" w14:textId="77777777" w:rsidR="0014447E" w:rsidRPr="0014447E" w:rsidRDefault="0014447E" w:rsidP="00B5711A">
            <w:pPr>
              <w:pStyle w:val="LndNormale10"/>
              <w:jc w:val="left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6223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C0E" w14:textId="77777777" w:rsidR="0014447E" w:rsidRPr="0014447E" w:rsidRDefault="0014447E" w:rsidP="00B5711A">
            <w:pPr>
              <w:pStyle w:val="LndNormale10"/>
              <w:jc w:val="left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A.S.D. CASTELLEONESE</w:t>
            </w:r>
          </w:p>
        </w:tc>
      </w:tr>
      <w:tr w:rsidR="0014447E" w:rsidRPr="0026448C" w14:paraId="440668D4" w14:textId="77777777" w:rsidTr="00B5711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C82" w14:textId="77777777" w:rsidR="0014447E" w:rsidRPr="0014447E" w:rsidRDefault="0014447E" w:rsidP="00B5711A">
            <w:pPr>
              <w:pStyle w:val="LndNormale10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487105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1D0" w14:textId="77777777" w:rsidR="0014447E" w:rsidRPr="0014447E" w:rsidRDefault="0014447E" w:rsidP="00B5711A">
            <w:pPr>
              <w:pStyle w:val="LndNormale10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ANDRETTA DYL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255" w14:textId="77777777" w:rsidR="0014447E" w:rsidRPr="0014447E" w:rsidRDefault="0014447E" w:rsidP="00B5711A">
            <w:pPr>
              <w:pStyle w:val="LndNormale10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23.11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272" w14:textId="77777777" w:rsidR="0014447E" w:rsidRPr="0014447E" w:rsidRDefault="0014447E" w:rsidP="00B5711A">
            <w:pPr>
              <w:pStyle w:val="LndNormale10"/>
              <w:jc w:val="left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95315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18A" w14:textId="77777777" w:rsidR="0014447E" w:rsidRPr="0014447E" w:rsidRDefault="0014447E" w:rsidP="00B5711A">
            <w:pPr>
              <w:pStyle w:val="LndNormale10"/>
              <w:jc w:val="left"/>
              <w:rPr>
                <w:sz w:val="18"/>
                <w:szCs w:val="18"/>
              </w:rPr>
            </w:pPr>
            <w:r w:rsidRPr="0014447E">
              <w:rPr>
                <w:sz w:val="18"/>
                <w:szCs w:val="18"/>
              </w:rPr>
              <w:t>A.S.D. MONTELABBATE</w:t>
            </w:r>
          </w:p>
        </w:tc>
      </w:tr>
    </w:tbl>
    <w:p w14:paraId="44F063DC" w14:textId="77777777" w:rsidR="0014447E" w:rsidRPr="00F80BD4" w:rsidRDefault="0014447E" w:rsidP="0014447E">
      <w:pPr>
        <w:rPr>
          <w:rFonts w:ascii="Arial" w:hAnsi="Arial" w:cs="Arial"/>
          <w:sz w:val="22"/>
          <w:szCs w:val="22"/>
        </w:rPr>
      </w:pPr>
    </w:p>
    <w:p w14:paraId="5533B667" w14:textId="77777777" w:rsidR="0014447E" w:rsidRPr="00447DD1" w:rsidRDefault="0014447E" w:rsidP="0014447E">
      <w:pPr>
        <w:rPr>
          <w:rFonts w:ascii="Arial" w:hAnsi="Arial" w:cs="Arial"/>
          <w:sz w:val="22"/>
          <w:szCs w:val="22"/>
        </w:rPr>
      </w:pPr>
    </w:p>
    <w:p w14:paraId="3BE97232" w14:textId="56C5B2BE" w:rsidR="0014447E" w:rsidRPr="00D12B4E" w:rsidRDefault="0014447E" w:rsidP="0014447E">
      <w:pPr>
        <w:pStyle w:val="1-aaA111"/>
      </w:pPr>
      <w:r>
        <w:t xml:space="preserve">  </w:t>
      </w:r>
      <w:bookmarkStart w:id="112" w:name="_Toc221287088"/>
      <w:r>
        <w:t>3.3.- SVINCOLI PER INATTIVITA’ (ART. 109 NOIF)</w:t>
      </w:r>
      <w:bookmarkEnd w:id="112"/>
    </w:p>
    <w:p w14:paraId="05CECDC5" w14:textId="77777777" w:rsidR="0014447E" w:rsidRDefault="0014447E" w:rsidP="0014447E">
      <w:pPr>
        <w:pStyle w:val="LndNormale10"/>
      </w:pPr>
    </w:p>
    <w:p w14:paraId="69B8BDBB" w14:textId="77777777" w:rsidR="0014447E" w:rsidRDefault="0014447E" w:rsidP="0014447E">
      <w:pPr>
        <w:pStyle w:val="LndNormale10"/>
      </w:pPr>
      <w:r>
        <w:t>Vista la richiesta di svincolo per inattività ai sensi dell’art. 109 delle NOIF, si procede allo svincolo dei seguenti calciatori:</w:t>
      </w:r>
    </w:p>
    <w:p w14:paraId="6F538D7E" w14:textId="77777777" w:rsidR="0014447E" w:rsidRPr="00216C89" w:rsidRDefault="0014447E" w:rsidP="0014447E">
      <w:pPr>
        <w:pStyle w:val="LndNormale10"/>
        <w:rPr>
          <w:b/>
        </w:rPr>
      </w:pPr>
      <w:r w:rsidRPr="00216C89">
        <w:rPr>
          <w:b/>
        </w:rPr>
        <w:t>PACIONI LUCA</w:t>
      </w:r>
      <w:r w:rsidRPr="00216C89">
        <w:rPr>
          <w:b/>
        </w:rPr>
        <w:tab/>
      </w:r>
      <w:r w:rsidRPr="00216C89">
        <w:rPr>
          <w:b/>
        </w:rPr>
        <w:tab/>
        <w:t>nato 19.07.1988</w:t>
      </w:r>
      <w:r w:rsidRPr="00216C89">
        <w:rPr>
          <w:b/>
        </w:rPr>
        <w:tab/>
        <w:t>962.090 A.S.D. SALVANO</w:t>
      </w:r>
    </w:p>
    <w:p w14:paraId="7367FD74" w14:textId="77777777" w:rsidR="0014447E" w:rsidRPr="00216C89" w:rsidRDefault="0014447E" w:rsidP="0014447E">
      <w:pPr>
        <w:pStyle w:val="LndNormale10"/>
        <w:rPr>
          <w:b/>
        </w:rPr>
      </w:pPr>
      <w:r w:rsidRPr="00216C89">
        <w:rPr>
          <w:b/>
        </w:rPr>
        <w:t>DIOMEDE LORENZO</w:t>
      </w:r>
      <w:r w:rsidRPr="00216C89">
        <w:rPr>
          <w:b/>
        </w:rPr>
        <w:tab/>
        <w:t>nato 02.04.1984</w:t>
      </w:r>
      <w:r w:rsidRPr="00216C89">
        <w:rPr>
          <w:b/>
        </w:rPr>
        <w:tab/>
        <w:t>953.154 A.S.D. MONTELABBATE</w:t>
      </w:r>
    </w:p>
    <w:p w14:paraId="77732D85" w14:textId="77777777" w:rsidR="0014447E" w:rsidRDefault="0014447E" w:rsidP="0014447E">
      <w:pPr>
        <w:pStyle w:val="LndNormale10"/>
      </w:pPr>
    </w:p>
    <w:p w14:paraId="0F00AFB6" w14:textId="77777777" w:rsidR="0014447E" w:rsidRDefault="0014447E" w:rsidP="0014447E">
      <w:pPr>
        <w:pStyle w:val="A117gare"/>
      </w:pPr>
    </w:p>
    <w:p w14:paraId="18A63431" w14:textId="636E5DE2" w:rsidR="0014447E" w:rsidRPr="00544F31" w:rsidRDefault="0014447E" w:rsidP="0014447E">
      <w:pPr>
        <w:pStyle w:val="1-aaA111"/>
      </w:pPr>
      <w:r>
        <w:t xml:space="preserve">  </w:t>
      </w:r>
      <w:bookmarkStart w:id="113" w:name="_Toc221287089"/>
      <w:r>
        <w:t xml:space="preserve">3.4.- </w:t>
      </w:r>
      <w:r w:rsidRPr="00E5394A">
        <w:t>C</w:t>
      </w:r>
      <w:r w:rsidRPr="00544F31">
        <w:t>OPPA PRIMAVERA FEMMINILE ECCELLENZA 2026</w:t>
      </w:r>
      <w:bookmarkEnd w:id="113"/>
    </w:p>
    <w:p w14:paraId="3B2CEC6E" w14:textId="77777777" w:rsidR="0014447E" w:rsidRDefault="0014447E" w:rsidP="0014447E">
      <w:pPr>
        <w:jc w:val="both"/>
        <w:rPr>
          <w:rFonts w:ascii="Arial" w:hAnsi="Arial" w:cs="Arial"/>
          <w:sz w:val="22"/>
          <w:szCs w:val="22"/>
        </w:rPr>
      </w:pPr>
    </w:p>
    <w:p w14:paraId="45770D61" w14:textId="77777777" w:rsidR="0014447E" w:rsidRPr="00401193" w:rsidRDefault="0014447E" w:rsidP="0014447E">
      <w:pPr>
        <w:jc w:val="both"/>
        <w:rPr>
          <w:rFonts w:ascii="Arial" w:hAnsi="Arial" w:cs="Arial"/>
          <w:sz w:val="22"/>
          <w:szCs w:val="22"/>
        </w:rPr>
      </w:pPr>
      <w:r w:rsidRPr="00401193">
        <w:rPr>
          <w:rFonts w:ascii="Arial" w:hAnsi="Arial" w:cs="Arial"/>
          <w:sz w:val="22"/>
          <w:szCs w:val="22"/>
        </w:rPr>
        <w:t>Si informa che al termine del Campionato Regionale di Eccellenza, l’attività femminile proseguirà con la Coppa Primavera.</w:t>
      </w:r>
    </w:p>
    <w:p w14:paraId="03491EC7" w14:textId="77777777" w:rsidR="0014447E" w:rsidRPr="00401193" w:rsidRDefault="0014447E" w:rsidP="0014447E">
      <w:pPr>
        <w:jc w:val="both"/>
        <w:rPr>
          <w:rFonts w:ascii="Arial" w:hAnsi="Arial" w:cs="Arial"/>
          <w:sz w:val="22"/>
          <w:szCs w:val="22"/>
        </w:rPr>
      </w:pPr>
      <w:r w:rsidRPr="00401193">
        <w:rPr>
          <w:rFonts w:ascii="Arial" w:hAnsi="Arial" w:cs="Arial"/>
          <w:sz w:val="22"/>
          <w:szCs w:val="22"/>
        </w:rPr>
        <w:t xml:space="preserve">L’iscrizione sarà facoltativa ed i termini saranno pubblicati in </w:t>
      </w:r>
      <w:r>
        <w:rPr>
          <w:rFonts w:ascii="Arial" w:hAnsi="Arial" w:cs="Arial"/>
          <w:sz w:val="22"/>
          <w:szCs w:val="22"/>
        </w:rPr>
        <w:t>u</w:t>
      </w:r>
      <w:r w:rsidRPr="00401193">
        <w:rPr>
          <w:rFonts w:ascii="Arial" w:hAnsi="Arial" w:cs="Arial"/>
          <w:sz w:val="22"/>
          <w:szCs w:val="22"/>
        </w:rPr>
        <w:t>n prossimo Comunicato Ufficiale.</w:t>
      </w:r>
    </w:p>
    <w:p w14:paraId="272E7849" w14:textId="77777777" w:rsidR="0014447E" w:rsidRPr="00401193" w:rsidRDefault="0014447E" w:rsidP="0014447E">
      <w:pPr>
        <w:jc w:val="both"/>
        <w:rPr>
          <w:rFonts w:ascii="Arial" w:hAnsi="Arial" w:cs="Arial"/>
          <w:sz w:val="22"/>
          <w:szCs w:val="22"/>
        </w:rPr>
      </w:pPr>
      <w:r w:rsidRPr="00401193">
        <w:rPr>
          <w:rFonts w:ascii="Arial" w:hAnsi="Arial" w:cs="Arial"/>
          <w:sz w:val="22"/>
          <w:szCs w:val="22"/>
        </w:rPr>
        <w:t>Detta attività avrà inizio il 22 marzo 2026 e terminerà il 24 maggio 2026</w:t>
      </w:r>
      <w:r>
        <w:rPr>
          <w:rFonts w:ascii="Arial" w:hAnsi="Arial" w:cs="Arial"/>
          <w:sz w:val="22"/>
          <w:szCs w:val="22"/>
        </w:rPr>
        <w:t>, salvo diversa determinazione</w:t>
      </w:r>
    </w:p>
    <w:p w14:paraId="402826EE" w14:textId="77777777" w:rsidR="009035CA" w:rsidRDefault="009035CA" w:rsidP="009035CA">
      <w:pPr>
        <w:pStyle w:val="A117gare"/>
      </w:pPr>
    </w:p>
    <w:p w14:paraId="2CE902D2" w14:textId="77777777" w:rsidR="00153A0A" w:rsidRDefault="00153A0A" w:rsidP="000208EB">
      <w:pPr>
        <w:pStyle w:val="A117gare"/>
      </w:pPr>
    </w:p>
    <w:p w14:paraId="2F7900E3" w14:textId="77777777" w:rsidR="0014447E" w:rsidRPr="00156F22" w:rsidRDefault="0014447E" w:rsidP="000208EB">
      <w:pPr>
        <w:pStyle w:val="A117gare"/>
      </w:pPr>
    </w:p>
    <w:p w14:paraId="3ED63562" w14:textId="0B34F90C" w:rsidR="00064073" w:rsidRDefault="000208EB" w:rsidP="00AF6239">
      <w:pPr>
        <w:pStyle w:val="1-aaA111"/>
      </w:pPr>
      <w:r>
        <w:t xml:space="preserve">  </w:t>
      </w:r>
      <w:bookmarkStart w:id="114" w:name="_Toc221287090"/>
      <w:r>
        <w:t>3.</w:t>
      </w:r>
      <w:r w:rsidR="009035CA">
        <w:t>5</w:t>
      </w:r>
      <w:r>
        <w:t xml:space="preserve">.- </w:t>
      </w:r>
      <w:r w:rsidR="00064073">
        <w:t>SPORTELLO DELLE SOCIETA’</w:t>
      </w:r>
      <w:bookmarkEnd w:id="114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1B999C56" w14:textId="77777777" w:rsidR="002105F0" w:rsidRDefault="002105F0" w:rsidP="00AE34D2">
      <w:pPr>
        <w:pStyle w:val="A117gare"/>
      </w:pPr>
    </w:p>
    <w:p w14:paraId="4C93D220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F1068A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94D213" w14:textId="464D00B0" w:rsidR="00EC1009" w:rsidRDefault="00EC1009" w:rsidP="00AF6239">
      <w:pPr>
        <w:pStyle w:val="1-aaA111"/>
      </w:pPr>
      <w:bookmarkStart w:id="115" w:name="_Hlk208224704"/>
      <w:r>
        <w:t xml:space="preserve">  </w:t>
      </w:r>
      <w:bookmarkStart w:id="116" w:name="_Toc221287091"/>
      <w:r>
        <w:t>3.</w:t>
      </w:r>
      <w:r w:rsidR="009035CA">
        <w:t>6</w:t>
      </w:r>
      <w:r>
        <w:t>.- IBAN COMITATO REGIONALE MARCHE</w:t>
      </w:r>
      <w:bookmarkEnd w:id="116"/>
      <w:r>
        <w:t xml:space="preserve"> </w:t>
      </w:r>
    </w:p>
    <w:p w14:paraId="224BD2A2" w14:textId="77777777" w:rsidR="00EC1009" w:rsidRDefault="00EC1009" w:rsidP="00EC1009">
      <w:pPr>
        <w:pStyle w:val="Nessunaspaziatura"/>
        <w:rPr>
          <w:rFonts w:ascii="Arial" w:hAnsi="Arial" w:cs="Arial"/>
          <w:b/>
        </w:rPr>
      </w:pPr>
    </w:p>
    <w:p w14:paraId="51DC5F61" w14:textId="77777777" w:rsidR="00EC1009" w:rsidRDefault="00EC1009" w:rsidP="00EC100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0E43E482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DA201A7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2B2646E0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>F.I.G.C. Lega Nazionale Dilettanti</w:t>
      </w:r>
    </w:p>
    <w:bookmarkEnd w:id="115"/>
    <w:p w14:paraId="1321931E" w14:textId="77777777" w:rsidR="00EC1009" w:rsidRDefault="00EC1009" w:rsidP="000E2B99">
      <w:pPr>
        <w:pStyle w:val="A117gare"/>
      </w:pPr>
    </w:p>
    <w:p w14:paraId="7B413A01" w14:textId="77777777" w:rsidR="003D3E63" w:rsidRDefault="003D3E63" w:rsidP="000E2B99">
      <w:pPr>
        <w:pStyle w:val="A117gare"/>
      </w:pPr>
    </w:p>
    <w:p w14:paraId="4FF3BB7A" w14:textId="77777777" w:rsidR="00856402" w:rsidRDefault="00856402" w:rsidP="00856402">
      <w:pPr>
        <w:pStyle w:val="A117gare"/>
      </w:pPr>
    </w:p>
    <w:p w14:paraId="4B4CE6FB" w14:textId="16E45603" w:rsidR="00847AFD" w:rsidRDefault="00847AFD" w:rsidP="00AF6239">
      <w:pPr>
        <w:pStyle w:val="1-aaA111"/>
      </w:pPr>
      <w:r>
        <w:t xml:space="preserve">  </w:t>
      </w:r>
      <w:bookmarkStart w:id="117" w:name="_Toc221287092"/>
      <w:r>
        <w:t>3.</w:t>
      </w:r>
      <w:r w:rsidR="00C76855">
        <w:t>8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3D01F0B7" w14:textId="77777777" w:rsidR="003D3E63" w:rsidRDefault="003D3E63" w:rsidP="00532188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8" w:name="_Toc221287093"/>
      <w:bookmarkEnd w:id="11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8"/>
    </w:p>
    <w:p w14:paraId="602AEB5A" w14:textId="77777777" w:rsidR="006768DA" w:rsidRDefault="006768DA" w:rsidP="00D40D78">
      <w:pPr>
        <w:pStyle w:val="A117gare"/>
      </w:pPr>
    </w:p>
    <w:p w14:paraId="2FC6C973" w14:textId="77777777" w:rsidR="000F4659" w:rsidRDefault="000F4659" w:rsidP="00D40D78">
      <w:pPr>
        <w:pStyle w:val="A117gare"/>
      </w:pPr>
    </w:p>
    <w:p w14:paraId="7DF80C94" w14:textId="014AF479" w:rsidR="004C0158" w:rsidRPr="00FC2B52" w:rsidRDefault="004C0158" w:rsidP="004C0158">
      <w:pPr>
        <w:pStyle w:val="1-aaA111"/>
      </w:pPr>
      <w:r>
        <w:t xml:space="preserve">  </w:t>
      </w:r>
      <w:bookmarkStart w:id="119" w:name="_Toc221287094"/>
      <w:r>
        <w:t xml:space="preserve">4.1.- </w:t>
      </w:r>
      <w:r w:rsidRPr="00FC2B52">
        <w:t>PORTALE SERVIZI LND – EVOLUZIONE FASE 1</w:t>
      </w:r>
      <w:bookmarkEnd w:id="119"/>
    </w:p>
    <w:p w14:paraId="30079655" w14:textId="77777777" w:rsidR="004C0158" w:rsidRPr="00FC2B52" w:rsidRDefault="004C0158" w:rsidP="004C0158">
      <w:pPr>
        <w:pStyle w:val="LndNormale10"/>
        <w:rPr>
          <w:color w:val="002060"/>
        </w:rPr>
      </w:pPr>
    </w:p>
    <w:p w14:paraId="2E1F0B6E" w14:textId="77777777" w:rsidR="004C0158" w:rsidRPr="00FC2B52" w:rsidRDefault="004C0158" w:rsidP="004C0158">
      <w:pPr>
        <w:pStyle w:val="A119"/>
      </w:pPr>
      <w:r w:rsidRPr="00FC2B52">
        <w:t>Si informa che, a partire da </w:t>
      </w:r>
      <w:r w:rsidRPr="00FC2B52">
        <w:rPr>
          <w:b/>
          <w:bCs/>
        </w:rPr>
        <w:t>giovedì 29 gennaio 2026</w:t>
      </w:r>
      <w:r w:rsidRPr="00FC2B52">
        <w:t>, alcune funzionalità attualmente disponibili sull’attuale Portale Società LND saranno migrate verso il nuovo </w:t>
      </w:r>
      <w:r w:rsidRPr="00FC2B52">
        <w:rPr>
          <w:b/>
          <w:bCs/>
        </w:rPr>
        <w:t>Portale Servizi LND</w:t>
      </w:r>
      <w:r w:rsidRPr="00FC2B52">
        <w:t>.</w:t>
      </w:r>
    </w:p>
    <w:p w14:paraId="7806388D" w14:textId="77777777" w:rsidR="004C0158" w:rsidRPr="00FC2B52" w:rsidRDefault="004C0158" w:rsidP="004C0158">
      <w:pPr>
        <w:pStyle w:val="A119"/>
      </w:pPr>
      <w:r w:rsidRPr="00FC2B52">
        <w:br/>
        <w:t>Le sezioni e i menu oggetto di migrazione sono i seguenti:</w:t>
      </w:r>
    </w:p>
    <w:p w14:paraId="21B45EE7" w14:textId="77777777" w:rsidR="004C0158" w:rsidRPr="00FC2B52" w:rsidRDefault="004C0158" w:rsidP="004C0158">
      <w:pPr>
        <w:pStyle w:val="A117gare"/>
      </w:pPr>
      <w:r w:rsidRPr="00FC2B52">
        <w:t> </w:t>
      </w:r>
    </w:p>
    <w:p w14:paraId="1FA98A2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Home</w:t>
      </w:r>
    </w:p>
    <w:p w14:paraId="4624CF0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Gestione utenti</w:t>
      </w:r>
    </w:p>
    <w:p w14:paraId="0D2744D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Apertura segnalazione</w:t>
      </w:r>
    </w:p>
    <w:p w14:paraId="3688CB44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FC2B52">
        <w:rPr>
          <w:rFonts w:ascii="Arial" w:hAnsi="Arial" w:cs="Arial"/>
          <w:color w:val="002060"/>
          <w:sz w:val="22"/>
          <w:szCs w:val="22"/>
        </w:rPr>
        <w:t>Storico segnalazioni</w:t>
      </w:r>
      <w:proofErr w:type="gramEnd"/>
    </w:p>
    <w:p w14:paraId="38EABD68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2071001F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Dati Societari</w:t>
      </w:r>
    </w:p>
    <w:p w14:paraId="2A1E67BA" w14:textId="569FC34E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Dati anagrafici</w:t>
      </w:r>
    </w:p>
    <w:p w14:paraId="6B7E0277" w14:textId="47FF823C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Estratto conto</w:t>
      </w:r>
    </w:p>
    <w:p w14:paraId="5C317C66" w14:textId="4F9B5414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Dettaglio addebiti FIGC Roma</w:t>
      </w:r>
    </w:p>
    <w:p w14:paraId="717E47EB" w14:textId="5633A521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Riepilogo lista addebiti</w:t>
      </w:r>
    </w:p>
    <w:p w14:paraId="1499EDAC" w14:textId="2148F187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Stampa dati Società</w:t>
      </w:r>
    </w:p>
    <w:p w14:paraId="703F9727" w14:textId="38709B7D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Stampa delega diritti d’immagine</w:t>
      </w:r>
    </w:p>
    <w:p w14:paraId="5296B1CC" w14:textId="01A08453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Interrogazioni altre Società</w:t>
      </w:r>
    </w:p>
    <w:p w14:paraId="7A2FB80C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13B4958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Giustizia Sportiva</w:t>
      </w:r>
    </w:p>
    <w:p w14:paraId="11D83422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Coppa Disciplina</w:t>
      </w:r>
    </w:p>
    <w:p w14:paraId="2E54ADA8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Riepilogo disciplinare</w:t>
      </w:r>
    </w:p>
    <w:p w14:paraId="0196CD71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Interrogazioni altre Società</w:t>
      </w:r>
    </w:p>
    <w:p w14:paraId="11541F80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634934DC" w14:textId="77777777" w:rsidR="004C0158" w:rsidRPr="00FC2B52" w:rsidRDefault="004C0158" w:rsidP="004C0158">
      <w:pPr>
        <w:pStyle w:val="A119"/>
      </w:pPr>
      <w:r w:rsidRPr="00FC2B52">
        <w:t>Le funzionalità sopra elencate </w:t>
      </w:r>
      <w:r w:rsidRPr="00FC2B52">
        <w:rPr>
          <w:b/>
          <w:bCs/>
        </w:rPr>
        <w:t>rimarranno disponibili su entrambi i portali per circa 30 giorni</w:t>
      </w:r>
      <w:r w:rsidRPr="00FC2B52">
        <w:t>. Al termine di tale periodo saranno fruibili esclusivamente sul </w:t>
      </w:r>
      <w:r w:rsidRPr="00FC2B52">
        <w:rPr>
          <w:b/>
          <w:bCs/>
        </w:rPr>
        <w:t>nuovo Portale Servizi LND</w:t>
      </w:r>
      <w:r w:rsidRPr="00FC2B52">
        <w:t>.</w:t>
      </w:r>
      <w:r w:rsidRPr="00FC2B52">
        <w:br/>
        <w:t>All’interno dell’attuale portale, selezionando una delle funzioni, l’utente verrà automaticamente reindirizzato al nuovo Portale.</w:t>
      </w:r>
    </w:p>
    <w:p w14:paraId="0A7DCC95" w14:textId="77777777" w:rsidR="004C0158" w:rsidRPr="00FC2B52" w:rsidRDefault="004C0158" w:rsidP="004C0158">
      <w:pPr>
        <w:pStyle w:val="A117gare"/>
      </w:pPr>
      <w:r w:rsidRPr="00FC2B52">
        <w:t> </w:t>
      </w:r>
    </w:p>
    <w:p w14:paraId="171E1419" w14:textId="77777777" w:rsidR="004C0158" w:rsidRPr="00FC2B52" w:rsidRDefault="004C0158" w:rsidP="004C0158">
      <w:pPr>
        <w:pStyle w:val="A119"/>
      </w:pPr>
      <w:r w:rsidRPr="00FC2B52">
        <w:t>In aggiunta, sul Portale Servizi saranno rese disponibili anche le funzionalità relative al </w:t>
      </w:r>
      <w:r w:rsidRPr="00FC2B52">
        <w:rPr>
          <w:b/>
          <w:bCs/>
        </w:rPr>
        <w:t>caricamento delle foto dei calciatori</w:t>
      </w:r>
      <w:r w:rsidRPr="00FC2B52">
        <w:t> (dilettanti e settore giovanile) e </w:t>
      </w:r>
      <w:r w:rsidRPr="00FC2B52">
        <w:rPr>
          <w:b/>
          <w:bCs/>
        </w:rPr>
        <w:t>dei dirigenti</w:t>
      </w:r>
      <w:r w:rsidRPr="00FC2B52">
        <w:t>.</w:t>
      </w:r>
    </w:p>
    <w:p w14:paraId="77F5BDBF" w14:textId="77777777" w:rsidR="004C0158" w:rsidRPr="00FC2B52" w:rsidRDefault="004C0158" w:rsidP="004C0158">
      <w:pPr>
        <w:pStyle w:val="A117gare"/>
      </w:pPr>
      <w:r w:rsidRPr="00FC2B52">
        <w:t> </w:t>
      </w:r>
    </w:p>
    <w:p w14:paraId="297D5135" w14:textId="77777777" w:rsidR="004C0158" w:rsidRPr="00FC2B52" w:rsidRDefault="004C0158" w:rsidP="004C0158">
      <w:pPr>
        <w:pStyle w:val="A119"/>
      </w:pPr>
      <w:r w:rsidRPr="00FC2B52">
        <w:t>Si ricorda che il nuovo Portale Servizi LND è disponibile sia in versione </w:t>
      </w:r>
      <w:r w:rsidRPr="00FC2B52">
        <w:rPr>
          <w:b/>
          <w:bCs/>
        </w:rPr>
        <w:t>web</w:t>
      </w:r>
      <w:r w:rsidRPr="00FC2B52">
        <w:t> che </w:t>
      </w:r>
      <w:r w:rsidRPr="00FC2B52">
        <w:rPr>
          <w:b/>
          <w:bCs/>
        </w:rPr>
        <w:t>mobile</w:t>
      </w:r>
      <w:r w:rsidRPr="00FC2B52">
        <w:t>, e che tutte le funzionalità indicate possono essere utilizzate anche tramite smartphone. La versione mobile è scaricabile dagli store Android e Apple cercando </w:t>
      </w:r>
      <w:r w:rsidRPr="00FC2B52">
        <w:rPr>
          <w:b/>
          <w:bCs/>
        </w:rPr>
        <w:t>“Portale Servizi LND”</w:t>
      </w:r>
      <w:r w:rsidRPr="00FC2B52">
        <w:t>.</w:t>
      </w:r>
    </w:p>
    <w:p w14:paraId="47A12BCE" w14:textId="77777777" w:rsidR="004C0158" w:rsidRPr="00FC2B52" w:rsidRDefault="004C0158" w:rsidP="004C0158">
      <w:pPr>
        <w:pStyle w:val="A119"/>
      </w:pPr>
      <w:r w:rsidRPr="00FC2B52">
        <w:br/>
        <w:t>Per gli utenti che già utilizzano l’app, sarà necessario effettuare l’aggiornamento per disporre delle nuove funzionalità. L’aggiornamento sarà automatico, e al primo login apparirà il seguente messaggio: </w:t>
      </w:r>
      <w:r w:rsidRPr="00FC2B52">
        <w:rPr>
          <w:b/>
          <w:bCs/>
        </w:rPr>
        <w:t>"Attenzione! Per continuare ad utilizzare l'applicazione è necessario aggiornare la versione. Clicca sul pulsante "Aggiorna" per procedere con l'aggiornamento."</w:t>
      </w:r>
      <w:r w:rsidRPr="00FC2B52">
        <w:t> Cliccando sul pulsante si verrà rimandati direttamente allo store per eseguire l’aggiornamento.</w:t>
      </w:r>
    </w:p>
    <w:p w14:paraId="0D1A579A" w14:textId="77777777" w:rsidR="004C0158" w:rsidRDefault="004C0158" w:rsidP="003730F0">
      <w:pPr>
        <w:pStyle w:val="A117gare"/>
      </w:pPr>
    </w:p>
    <w:bookmarkEnd w:id="111"/>
    <w:p w14:paraId="2F71FFE2" w14:textId="77777777" w:rsidR="0002455F" w:rsidRDefault="0002455F" w:rsidP="004C0158">
      <w:pPr>
        <w:pStyle w:val="A117gare"/>
      </w:pPr>
    </w:p>
    <w:p w14:paraId="01DEEF61" w14:textId="77777777" w:rsidR="00B773FC" w:rsidRDefault="00B773FC" w:rsidP="004C0158">
      <w:pPr>
        <w:pStyle w:val="A117gare"/>
      </w:pPr>
    </w:p>
    <w:p w14:paraId="5F1589C8" w14:textId="77777777" w:rsidR="00B773FC" w:rsidRPr="004C0158" w:rsidRDefault="00B773FC" w:rsidP="004C0158">
      <w:pPr>
        <w:pStyle w:val="A117gare"/>
      </w:pPr>
    </w:p>
    <w:p w14:paraId="45485C8B" w14:textId="77777777" w:rsidR="00855092" w:rsidRPr="00855092" w:rsidRDefault="00855092" w:rsidP="00690BAF">
      <w:pPr>
        <w:pStyle w:val="A117gare"/>
        <w:rPr>
          <w:rFonts w:ascii="Consolas" w:hAnsi="Consolas"/>
          <w:sz w:val="20"/>
        </w:rPr>
      </w:pPr>
    </w:p>
    <w:p w14:paraId="1B71A247" w14:textId="40A9CB65" w:rsidR="009E119D" w:rsidRDefault="009E119D" w:rsidP="00AF6239">
      <w:pPr>
        <w:pStyle w:val="1-aaA111"/>
      </w:pPr>
      <w:r>
        <w:lastRenderedPageBreak/>
        <w:t xml:space="preserve">   </w:t>
      </w:r>
      <w:bookmarkStart w:id="120" w:name="_Toc221287095"/>
      <w:r>
        <w:t>4.</w:t>
      </w:r>
      <w:r w:rsidR="004C0158">
        <w:t>5</w:t>
      </w:r>
      <w:r>
        <w:t>.- cartellini di tesseramento s.g.</w:t>
      </w:r>
      <w:bookmarkEnd w:id="120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1A52C34" w14:textId="6D74C86B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</w:p>
    <w:p w14:paraId="4265A242" w14:textId="77777777" w:rsidR="004C0158" w:rsidRDefault="004C0158" w:rsidP="00873C69">
      <w:pPr>
        <w:pStyle w:val="A117gare"/>
        <w:rPr>
          <w:rFonts w:eastAsiaTheme="minorEastAsia"/>
        </w:rPr>
      </w:pPr>
    </w:p>
    <w:p w14:paraId="137EBF37" w14:textId="77777777" w:rsidR="001F2EA2" w:rsidRDefault="001F2EA2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1" w:name="_Toc212817866"/>
      <w:bookmarkStart w:id="122" w:name="_Toc221287096"/>
      <w:r>
        <w:rPr>
          <w:rStyle w:val="Numeroriga"/>
          <w:sz w:val="29"/>
          <w:szCs w:val="29"/>
        </w:rPr>
        <w:t>attività agonistica</w:t>
      </w:r>
      <w:bookmarkEnd w:id="121"/>
      <w:bookmarkEnd w:id="122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DDF4DA" w14:textId="77777777" w:rsidR="00280D6A" w:rsidRDefault="00280D6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E9208B" w14:textId="77777777" w:rsidR="00453CAB" w:rsidRDefault="00453CA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8CC16D" w14:textId="77777777" w:rsidR="00622173" w:rsidRDefault="0062217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23" w:name="_Toc212817868"/>
      <w:bookmarkStart w:id="124" w:name="_Toc221287097"/>
      <w:r w:rsidR="00AA126C">
        <w:t>campionato</w:t>
      </w:r>
      <w:r>
        <w:t xml:space="preserve"> seconda categoria</w:t>
      </w:r>
      <w:bookmarkEnd w:id="123"/>
      <w:bookmarkEnd w:id="124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5545E1EF" w14:textId="77777777" w:rsidR="00801B8D" w:rsidRDefault="00801B8D" w:rsidP="00801B8D">
      <w:pPr>
        <w:pStyle w:val="breakline"/>
      </w:pPr>
    </w:p>
    <w:p w14:paraId="32C133A8" w14:textId="36A4302B" w:rsidR="00914EFB" w:rsidRPr="00596FE1" w:rsidRDefault="00914EFB" w:rsidP="00D11A54">
      <w:pPr>
        <w:pStyle w:val="A119"/>
        <w:jc w:val="center"/>
        <w:rPr>
          <w:rStyle w:val="A120"/>
        </w:rPr>
      </w:pPr>
      <w:r w:rsidRPr="00596FE1">
        <w:rPr>
          <w:rStyle w:val="A120"/>
        </w:rPr>
        <w:t>programma gare</w:t>
      </w:r>
    </w:p>
    <w:p w14:paraId="7360CEF1" w14:textId="404B939C" w:rsidR="00AD234D" w:rsidRDefault="00663CBF" w:rsidP="00D85EBF">
      <w:pPr>
        <w:pStyle w:val="A119"/>
        <w:jc w:val="center"/>
      </w:pPr>
      <w:r>
        <w:t>D</w:t>
      </w:r>
      <w:r w:rsidR="00E66456">
        <w:t>e</w:t>
      </w:r>
      <w:r>
        <w:t xml:space="preserve">l </w:t>
      </w:r>
      <w:r w:rsidR="003602B3">
        <w:t>7</w:t>
      </w:r>
      <w:r>
        <w:t>/</w:t>
      </w:r>
      <w:r w:rsidR="00E84D35">
        <w:t xml:space="preserve"> </w:t>
      </w:r>
      <w:r w:rsidR="006C6445">
        <w:t>0</w:t>
      </w:r>
      <w:r w:rsidR="003602B3">
        <w:t>2</w:t>
      </w:r>
      <w:r>
        <w:t>/</w:t>
      </w:r>
      <w:r w:rsidR="00E84D35">
        <w:t xml:space="preserve"> </w:t>
      </w:r>
      <w:r>
        <w:t>202</w:t>
      </w:r>
      <w:r w:rsidR="006C6445">
        <w:t>6</w:t>
      </w:r>
    </w:p>
    <w:p w14:paraId="10C8980B" w14:textId="5853A954" w:rsidR="003730F0" w:rsidRDefault="003602B3" w:rsidP="00B773FC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2"/>
        <w:gridCol w:w="898"/>
        <w:gridCol w:w="1785"/>
        <w:gridCol w:w="1276"/>
        <w:gridCol w:w="1244"/>
      </w:tblGrid>
      <w:tr w:rsidR="003602B3" w:rsidRPr="003602B3" w14:paraId="6467414E" w14:textId="77777777" w:rsidTr="003602B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EB2A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A854B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82B0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57C2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55B56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AC02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3602B3">
              <w:rPr>
                <w:rStyle w:val="A118CLASSIFICHE"/>
              </w:rPr>
              <w:t>Localita'</w:t>
            </w:r>
            <w:proofErr w:type="spellEnd"/>
            <w:r w:rsidRPr="003602B3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CCAA7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ndirizzo Impianto</w:t>
            </w:r>
          </w:p>
        </w:tc>
      </w:tr>
      <w:tr w:rsidR="003602B3" w:rsidRPr="003602B3" w14:paraId="6709BF32" w14:textId="77777777" w:rsidTr="003602B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48F7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ATLETICO PORCHI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20B2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USA FERMO 2021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814E5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672E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D0D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249E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B10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S. ALBERTO</w:t>
            </w:r>
          </w:p>
        </w:tc>
      </w:tr>
      <w:tr w:rsidR="003602B3" w:rsidRPr="003602B3" w14:paraId="16CA0AB7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D6F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AMPIGLION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B16C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66F5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6620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2980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9D3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EC5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CAMPIGLIONE</w:t>
            </w:r>
          </w:p>
        </w:tc>
      </w:tr>
      <w:tr w:rsidR="003602B3" w:rsidRPr="003602B3" w14:paraId="14F23DCD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9CAC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LA ROB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D66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F8656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1656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602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B1A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EB9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FONTERRANTE</w:t>
            </w:r>
          </w:p>
        </w:tc>
      </w:tr>
      <w:tr w:rsidR="003602B3" w:rsidRPr="003602B3" w14:paraId="0B841F46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A68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AGLIANO CALCIO 20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818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POLISPORTIVA FALER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1AF9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9BF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61C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6B8F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6846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MONTI SIBILLINI</w:t>
            </w:r>
          </w:p>
        </w:tc>
      </w:tr>
      <w:tr w:rsidR="003602B3" w:rsidRPr="003602B3" w14:paraId="6081A6D1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6BB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 SAN PIETRANGEL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20B0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FIO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BFF3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69908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93E2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B25F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D091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FONTE DUGLIO</w:t>
            </w:r>
          </w:p>
        </w:tc>
      </w:tr>
      <w:tr w:rsidR="003602B3" w:rsidRPr="003602B3" w14:paraId="2740BD77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9915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OTTO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D2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TIRASSEGNO 95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B2752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6C4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79505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CD2D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206EE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DELLO STADIO</w:t>
            </w:r>
          </w:p>
        </w:tc>
      </w:tr>
      <w:tr w:rsidR="003602B3" w:rsidRPr="003602B3" w14:paraId="42CF248A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525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lastRenderedPageBreak/>
              <w:t>VALTESINO A.S.D.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060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PIANE MG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8D78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5F449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572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792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5E50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PETRELLA</w:t>
            </w:r>
          </w:p>
        </w:tc>
      </w:tr>
    </w:tbl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0B9615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23194D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909C5D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D3C824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AF6239">
      <w:pPr>
        <w:pStyle w:val="1-aaA111"/>
      </w:pPr>
      <w:r>
        <w:t xml:space="preserve">                                           </w:t>
      </w:r>
      <w:bookmarkStart w:id="125" w:name="_Toc215048300"/>
      <w:bookmarkStart w:id="126" w:name="_Toc221287098"/>
      <w:r>
        <w:t>campionato terza categoria</w:t>
      </w:r>
      <w:bookmarkEnd w:id="125"/>
      <w:bookmarkEnd w:id="126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7" w:name="_Hlk215587590"/>
    </w:p>
    <w:p w14:paraId="459F7FAF" w14:textId="77777777" w:rsidR="00075E40" w:rsidRDefault="00075E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74508B" w14:textId="74F54B7A" w:rsidR="00230F85" w:rsidRPr="00596FE1" w:rsidRDefault="004964C4" w:rsidP="00230F8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230F85" w:rsidRPr="00596FE1">
        <w:rPr>
          <w:rStyle w:val="A120"/>
          <w:b/>
          <w:bCs w:val="0"/>
        </w:rPr>
        <w:t>PROGRAMMA GARE</w:t>
      </w:r>
    </w:p>
    <w:p w14:paraId="0C7F4431" w14:textId="03DFC664" w:rsidR="00230F85" w:rsidRDefault="00230F85" w:rsidP="00230F85">
      <w:pPr>
        <w:pStyle w:val="1AB"/>
      </w:pPr>
      <w:r>
        <w:t>VARIAZIONI PER TUTTO IL CAMPIONATO</w:t>
      </w:r>
    </w:p>
    <w:p w14:paraId="6F85F168" w14:textId="6FE8AE6F" w:rsidR="00230F85" w:rsidRDefault="00230F85" w:rsidP="00230F85">
      <w:pPr>
        <w:pStyle w:val="A119"/>
      </w:pPr>
      <w:r>
        <w:t xml:space="preserve">La Società SPES VALDASO 1993 disputerà tutte le gare interne, </w:t>
      </w:r>
      <w:r w:rsidR="000B7EF8">
        <w:t xml:space="preserve">ad iniziare dalla </w:t>
      </w:r>
      <w:proofErr w:type="gramStart"/>
      <w:r w:rsidR="000B7EF8">
        <w:t>2^</w:t>
      </w:r>
      <w:proofErr w:type="gramEnd"/>
      <w:r w:rsidR="000B7EF8">
        <w:t xml:space="preserve"> Giornata di ritorno </w:t>
      </w:r>
      <w:r>
        <w:t xml:space="preserve">fino al termine del campionato, nel </w:t>
      </w:r>
      <w:r w:rsidRPr="00230F85">
        <w:rPr>
          <w:b/>
          <w:bCs/>
          <w:u w:val="single"/>
        </w:rPr>
        <w:t>campo sportivo comunale di Ortezzano – Via Prato</w:t>
      </w:r>
      <w:r>
        <w:t>, stesso giorno e stessa ora.</w:t>
      </w:r>
    </w:p>
    <w:p w14:paraId="722F0D4B" w14:textId="77777777" w:rsidR="00230F85" w:rsidRDefault="00230F85" w:rsidP="00791256">
      <w:pPr>
        <w:pStyle w:val="breakline"/>
      </w:pPr>
    </w:p>
    <w:p w14:paraId="230B90E9" w14:textId="77777777" w:rsidR="00230F85" w:rsidRDefault="00230F85" w:rsidP="00791256">
      <w:pPr>
        <w:pStyle w:val="breakline"/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01EB2441" w14:textId="7A7DA300" w:rsidR="00596FE1" w:rsidRPr="003730F0" w:rsidRDefault="002C4408" w:rsidP="003730F0">
      <w:pPr>
        <w:pStyle w:val="A119"/>
        <w:jc w:val="center"/>
      </w:pPr>
      <w:r>
        <w:t xml:space="preserve">Dal </w:t>
      </w:r>
      <w:r w:rsidR="0045692A">
        <w:t>6</w:t>
      </w:r>
      <w:r>
        <w:t xml:space="preserve"> al </w:t>
      </w:r>
      <w:r w:rsidR="0045692A">
        <w:t>8</w:t>
      </w:r>
      <w:r>
        <w:t>/0</w:t>
      </w:r>
      <w:r w:rsidR="007D6838">
        <w:t>2</w:t>
      </w:r>
      <w:r>
        <w:t>/2026</w:t>
      </w:r>
    </w:p>
    <w:p w14:paraId="68897469" w14:textId="77777777" w:rsidR="0045692A" w:rsidRDefault="0045692A" w:rsidP="0045692A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2"/>
        <w:gridCol w:w="898"/>
        <w:gridCol w:w="1783"/>
        <w:gridCol w:w="1276"/>
        <w:gridCol w:w="1244"/>
      </w:tblGrid>
      <w:tr w:rsidR="0045692A" w14:paraId="7E43104D" w14:textId="77777777" w:rsidTr="0045692A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DE52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4F6F5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08EC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F922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77E6B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9AC75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45692A">
              <w:rPr>
                <w:rStyle w:val="A118CLASSIFICHE"/>
              </w:rPr>
              <w:t>Localita'</w:t>
            </w:r>
            <w:proofErr w:type="spellEnd"/>
            <w:r w:rsidRPr="0045692A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D953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Indirizzo Impianto</w:t>
            </w:r>
          </w:p>
        </w:tc>
      </w:tr>
      <w:tr w:rsidR="0045692A" w14:paraId="18256503" w14:textId="77777777" w:rsidTr="0045692A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614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AMATORI SAN GIORG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55E3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CAPODARCO CALCI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9EA3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9D6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6/02/2026 21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9FEC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4FB7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127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MARCHE</w:t>
            </w:r>
          </w:p>
        </w:tc>
      </w:tr>
      <w:tr w:rsidR="0045692A" w14:paraId="26D92174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D38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CORVA CALCIO 200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6E5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EREGRENSE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884A1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CE7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3527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DE54C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25D1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TOGLIATTI</w:t>
            </w:r>
          </w:p>
        </w:tc>
      </w:tr>
      <w:tr w:rsidR="0045692A" w14:paraId="37023C89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358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KAIROS 3 MONTI ASD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8CCE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L. PETRU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91FA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6072D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E1DA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03A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01A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SELVA</w:t>
            </w:r>
          </w:p>
        </w:tc>
      </w:tr>
      <w:tr w:rsidR="0045692A" w14:paraId="4257A60F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9179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LAPEDONES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715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BORGO ROSSELLI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BEC81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E40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0F9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603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F8B8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ACQUERELLO</w:t>
            </w:r>
          </w:p>
        </w:tc>
      </w:tr>
      <w:tr w:rsidR="0045692A" w14:paraId="1F9BA374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A714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ELP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A25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ARCHETTI RAPAGNANO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C4B6E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BB03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4C4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78EF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7CE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CELESTIALE</w:t>
            </w:r>
          </w:p>
        </w:tc>
      </w:tr>
      <w:tr w:rsidR="0045692A" w14:paraId="023C6FCF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647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.C. SERVIGLIA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31F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G.S.A. LE DUE PALM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E42A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1CB2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BF50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079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74A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ROSSA</w:t>
            </w:r>
          </w:p>
        </w:tc>
      </w:tr>
      <w:tr w:rsidR="0045692A" w14:paraId="6310F4F3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07B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646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TORRESE CALCIO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59B82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7B8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8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ED7D0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2460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3A3C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DEL PRATO</w:t>
            </w:r>
          </w:p>
        </w:tc>
      </w:tr>
    </w:tbl>
    <w:p w14:paraId="3C323FEB" w14:textId="77777777" w:rsidR="00CC5367" w:rsidRDefault="00CC536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52F7F7" w14:textId="77777777" w:rsidR="00CC5367" w:rsidRDefault="00CC536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FEE77D" w14:textId="77777777" w:rsidR="00C93EA2" w:rsidRDefault="00C93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9871B8" w14:textId="77777777" w:rsidR="00C93EA2" w:rsidRDefault="00C93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28" w:name="_Toc221287099"/>
      <w:r>
        <w:t>campionato under 17 allievi 2^ fase</w:t>
      </w:r>
      <w:r w:rsidR="00636C6C">
        <w:t xml:space="preserve"> fm</w:t>
      </w:r>
      <w:bookmarkEnd w:id="128"/>
      <w:r w:rsidRPr="00A32CAB">
        <w:t xml:space="preserve"> </w:t>
      </w:r>
    </w:p>
    <w:bookmarkEnd w:id="127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54C9C4CE" w14:textId="77777777" w:rsidR="00791256" w:rsidRDefault="00791256" w:rsidP="00791256">
      <w:pPr>
        <w:pStyle w:val="breakline"/>
      </w:pPr>
    </w:p>
    <w:p w14:paraId="5B8FF909" w14:textId="6282D50F" w:rsidR="00791256" w:rsidRPr="005149A8" w:rsidRDefault="00791256" w:rsidP="00791256">
      <w:pPr>
        <w:pStyle w:val="titolomedio0"/>
        <w:rPr>
          <w:rStyle w:val="A120"/>
          <w:b/>
          <w:bCs w:val="0"/>
        </w:rPr>
      </w:pPr>
      <w:r w:rsidRPr="005149A8">
        <w:rPr>
          <w:rStyle w:val="A120"/>
          <w:b/>
          <w:bCs w:val="0"/>
        </w:rPr>
        <w:t>Variazioni</w:t>
      </w:r>
      <w:r w:rsidR="005149A8" w:rsidRPr="005149A8">
        <w:rPr>
          <w:rStyle w:val="A120"/>
          <w:b/>
          <w:bCs w:val="0"/>
        </w:rPr>
        <w:t xml:space="preserve"> al programma gare</w:t>
      </w:r>
    </w:p>
    <w:p w14:paraId="3F2114C6" w14:textId="77777777" w:rsidR="00791256" w:rsidRDefault="00791256" w:rsidP="00791256">
      <w:pPr>
        <w:pStyle w:val="breakline"/>
      </w:pPr>
    </w:p>
    <w:p w14:paraId="1F58C8F3" w14:textId="1E922B7F" w:rsidR="00A207CC" w:rsidRDefault="00170490" w:rsidP="00453CAB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 xml:space="preserve">SPES VALDASO 1993, ad iniziare dalla </w:t>
      </w:r>
      <w:proofErr w:type="gramStart"/>
      <w:r>
        <w:rPr>
          <w:rFonts w:eastAsiaTheme="minorEastAsia"/>
          <w:b/>
          <w:bCs/>
        </w:rPr>
        <w:t>7^</w:t>
      </w:r>
      <w:proofErr w:type="gramEnd"/>
      <w:r>
        <w:rPr>
          <w:rFonts w:eastAsiaTheme="minorEastAsia"/>
          <w:b/>
          <w:bCs/>
        </w:rPr>
        <w:t xml:space="preserve"> giornata di andata,</w:t>
      </w:r>
      <w:r>
        <w:rPr>
          <w:rFonts w:eastAsiaTheme="minorEastAsia"/>
        </w:rPr>
        <w:t xml:space="preserve"> disputerà tutte le gare interne nel </w:t>
      </w:r>
      <w:r w:rsidRPr="00170490">
        <w:rPr>
          <w:rFonts w:eastAsiaTheme="minorEastAsia"/>
          <w:b/>
          <w:bCs/>
          <w:u w:val="single"/>
        </w:rPr>
        <w:t>campo sportivo comunale di Ortezzano – via Prato</w:t>
      </w:r>
      <w:r>
        <w:rPr>
          <w:rFonts w:eastAsiaTheme="minorEastAsia"/>
        </w:rPr>
        <w:t xml:space="preserve"> – stesso giorno</w:t>
      </w:r>
      <w:r w:rsidR="005114B8">
        <w:rPr>
          <w:rFonts w:eastAsiaTheme="minorEastAsia"/>
        </w:rPr>
        <w:t>,</w:t>
      </w:r>
      <w:r>
        <w:rPr>
          <w:rFonts w:eastAsiaTheme="minorEastAsia"/>
        </w:rPr>
        <w:t xml:space="preserve"> stessa ora.</w:t>
      </w:r>
    </w:p>
    <w:p w14:paraId="48B79B68" w14:textId="77777777" w:rsidR="003730F0" w:rsidRDefault="003730F0" w:rsidP="003730F0">
      <w:pPr>
        <w:pStyle w:val="A117gare"/>
        <w:rPr>
          <w:rFonts w:eastAsiaTheme="minorEastAsia"/>
        </w:rPr>
      </w:pPr>
    </w:p>
    <w:p w14:paraId="6975E44A" w14:textId="0E950D7B" w:rsidR="003730F0" w:rsidRPr="00453CAB" w:rsidRDefault="003730F0" w:rsidP="003730F0">
      <w:pPr>
        <w:pStyle w:val="1AB"/>
        <w:rPr>
          <w:rFonts w:eastAsiaTheme="minorEastAsia"/>
        </w:rPr>
      </w:pPr>
      <w:r>
        <w:rPr>
          <w:rFonts w:eastAsiaTheme="minorEastAsia"/>
        </w:rPr>
        <w:t>GARA DI RECUPERO</w:t>
      </w:r>
    </w:p>
    <w:p w14:paraId="105F2411" w14:textId="77777777" w:rsidR="00740F9F" w:rsidRPr="00740F9F" w:rsidRDefault="00740F9F" w:rsidP="00740F9F">
      <w:pPr>
        <w:pStyle w:val="titoloprinc0"/>
        <w:rPr>
          <w:rStyle w:val="A120"/>
          <w:b/>
          <w:bCs w:val="0"/>
        </w:rPr>
      </w:pPr>
      <w:r w:rsidRPr="00740F9F">
        <w:rPr>
          <w:rStyle w:val="A120"/>
          <w:b/>
          <w:bCs w:val="0"/>
        </w:rPr>
        <w:t>RISULTATI</w:t>
      </w:r>
    </w:p>
    <w:p w14:paraId="2CF76BA1" w14:textId="77777777" w:rsidR="00740F9F" w:rsidRDefault="00740F9F" w:rsidP="00740F9F">
      <w:pPr>
        <w:pStyle w:val="breakline"/>
      </w:pPr>
    </w:p>
    <w:p w14:paraId="2AE8D5F5" w14:textId="77777777" w:rsidR="00740F9F" w:rsidRDefault="00740F9F" w:rsidP="00740F9F">
      <w:pPr>
        <w:pStyle w:val="sottotitolocampionato11"/>
      </w:pPr>
      <w:r>
        <w:t>RISULTATI UFFICIALI GARE DEL 04/02/2026</w:t>
      </w:r>
    </w:p>
    <w:p w14:paraId="4164E302" w14:textId="77777777" w:rsidR="00740F9F" w:rsidRDefault="00740F9F" w:rsidP="00740F9F">
      <w:pPr>
        <w:pStyle w:val="A119"/>
      </w:pPr>
      <w:r>
        <w:t>Si trascrivono qui di seguito i risultati ufficiali delle gare disputate</w:t>
      </w:r>
    </w:p>
    <w:p w14:paraId="566596BF" w14:textId="77777777" w:rsidR="00740F9F" w:rsidRDefault="00740F9F" w:rsidP="00740F9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0F9F" w14:paraId="2F23AD37" w14:textId="77777777" w:rsidTr="00B5711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72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2029"/>
              <w:gridCol w:w="709"/>
              <w:gridCol w:w="1843"/>
            </w:tblGrid>
            <w:tr w:rsidR="00740F9F" w14:paraId="6218ACAB" w14:textId="77777777" w:rsidTr="00740F9F">
              <w:trPr>
                <w:trHeight w:val="260"/>
              </w:trPr>
              <w:tc>
                <w:tcPr>
                  <w:tcW w:w="722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5011F" w14:textId="77777777" w:rsidR="00740F9F" w:rsidRDefault="00740F9F" w:rsidP="00B5711A">
                  <w:pPr>
                    <w:pStyle w:val="headertabella1"/>
                  </w:pPr>
                  <w:r>
                    <w:lastRenderedPageBreak/>
                    <w:t>GIRONE G - 6 Giornata - A</w:t>
                  </w:r>
                </w:p>
              </w:tc>
            </w:tr>
            <w:tr w:rsidR="00740F9F" w14:paraId="1ED3614D" w14:textId="77777777" w:rsidTr="00740F9F">
              <w:trPr>
                <w:trHeight w:val="138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514FA" w14:textId="77777777" w:rsidR="00740F9F" w:rsidRPr="00740F9F" w:rsidRDefault="00740F9F" w:rsidP="00B5711A">
                  <w:pPr>
                    <w:pStyle w:val="rowtabella1"/>
                    <w:rPr>
                      <w:rStyle w:val="A118CLASSIFICHE"/>
                    </w:rPr>
                  </w:pPr>
                  <w:r w:rsidRPr="00740F9F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02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2BA80" w14:textId="77777777" w:rsidR="00740F9F" w:rsidRPr="00740F9F" w:rsidRDefault="00740F9F" w:rsidP="00B5711A">
                  <w:pPr>
                    <w:pStyle w:val="rowtabella1"/>
                    <w:rPr>
                      <w:rStyle w:val="A118CLASSIFICHE"/>
                    </w:rPr>
                  </w:pPr>
                  <w:r w:rsidRPr="00740F9F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987C2" w14:textId="77777777" w:rsidR="00740F9F" w:rsidRDefault="00740F9F" w:rsidP="00B5711A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9ED59" w14:textId="38C3663A" w:rsidR="00740F9F" w:rsidRDefault="00740F9F" w:rsidP="00740F9F">
                  <w:pPr>
                    <w:pStyle w:val="rowtabella1"/>
                  </w:pPr>
                  <w:r w:rsidRPr="00740F9F">
                    <w:rPr>
                      <w:rStyle w:val="A118CLASSIFICHE"/>
                    </w:rPr>
                    <w:t>F – Non disp.</w:t>
                  </w:r>
                  <w:r>
                    <w:rPr>
                      <w:rStyle w:val="A118CLASSIFICHE"/>
                    </w:rPr>
                    <w:t xml:space="preserve"> </w:t>
                  </w:r>
                  <w:r w:rsidRPr="00740F9F">
                    <w:rPr>
                      <w:rStyle w:val="A118CLASSIFICHE"/>
                    </w:rPr>
                    <w:t>avv.</w:t>
                  </w:r>
                  <w:r>
                    <w:rPr>
                      <w:rStyle w:val="A118CLASSIFICHE"/>
                    </w:rPr>
                    <w:t xml:space="preserve"> </w:t>
                  </w:r>
                  <w:r w:rsidRPr="00740F9F">
                    <w:rPr>
                      <w:rStyle w:val="A118CLASSIFICHE"/>
                    </w:rPr>
                    <w:t>c.</w:t>
                  </w:r>
                  <w:r>
                    <w:rPr>
                      <w:rStyle w:val="A118CLASSIFICHE"/>
                    </w:rPr>
                    <w:t xml:space="preserve"> </w:t>
                  </w:r>
                  <w:r w:rsidRPr="00740F9F">
                    <w:rPr>
                      <w:rStyle w:val="A118CLASSIFICHE"/>
                    </w:rPr>
                    <w:t>a</w:t>
                  </w:r>
                  <w:r>
                    <w:t>.</w:t>
                  </w:r>
                </w:p>
              </w:tc>
            </w:tr>
          </w:tbl>
          <w:p w14:paraId="2E488504" w14:textId="77777777" w:rsidR="00740F9F" w:rsidRDefault="00740F9F" w:rsidP="00B5711A"/>
        </w:tc>
      </w:tr>
    </w:tbl>
    <w:p w14:paraId="06B8EAC1" w14:textId="77777777" w:rsidR="00740F9F" w:rsidRDefault="00740F9F" w:rsidP="00740F9F">
      <w:pPr>
        <w:pStyle w:val="breakline"/>
        <w:rPr>
          <w:rFonts w:eastAsiaTheme="minorEastAsia"/>
        </w:rPr>
      </w:pPr>
    </w:p>
    <w:p w14:paraId="7F12A46F" w14:textId="77777777" w:rsidR="00740F9F" w:rsidRDefault="00740F9F" w:rsidP="00740F9F">
      <w:pPr>
        <w:pStyle w:val="breakline"/>
      </w:pPr>
    </w:p>
    <w:p w14:paraId="4F731F3D" w14:textId="77777777" w:rsidR="00740F9F" w:rsidRDefault="00740F9F" w:rsidP="00740F9F">
      <w:pPr>
        <w:pStyle w:val="breakline"/>
      </w:pPr>
    </w:p>
    <w:p w14:paraId="093B2A9E" w14:textId="77777777" w:rsidR="00740F9F" w:rsidRPr="00740F9F" w:rsidRDefault="00740F9F" w:rsidP="00740F9F">
      <w:pPr>
        <w:pStyle w:val="titoloprinc0"/>
        <w:rPr>
          <w:rStyle w:val="A120"/>
          <w:b/>
          <w:bCs w:val="0"/>
        </w:rPr>
      </w:pPr>
      <w:r w:rsidRPr="00740F9F">
        <w:rPr>
          <w:rStyle w:val="A120"/>
          <w:b/>
          <w:bCs w:val="0"/>
        </w:rPr>
        <w:t>GIUDICE SPORTIVO</w:t>
      </w:r>
    </w:p>
    <w:p w14:paraId="3DDE9F47" w14:textId="77777777" w:rsidR="00740F9F" w:rsidRDefault="00740F9F" w:rsidP="00740F9F">
      <w:pPr>
        <w:pStyle w:val="A119"/>
      </w:pPr>
      <w:r>
        <w:t>Il Giudice Sportivo Territoriale, avv. Giulio Cesare Pascali, assistito dal sig. Amici Patrizio, nella seduta del 06/02/2026, ha adottato le decisioni che di seguito si riportano integralmente:</w:t>
      </w:r>
    </w:p>
    <w:p w14:paraId="20914342" w14:textId="77777777" w:rsidR="00740F9F" w:rsidRDefault="00740F9F" w:rsidP="00740F9F">
      <w:pPr>
        <w:pStyle w:val="titolo11"/>
      </w:pPr>
      <w:r>
        <w:t xml:space="preserve">GARE DEL 4/ 2/2026 </w:t>
      </w:r>
    </w:p>
    <w:p w14:paraId="7FCDF3FE" w14:textId="77777777" w:rsidR="00740F9F" w:rsidRDefault="00740F9F" w:rsidP="00740F9F">
      <w:pPr>
        <w:pStyle w:val="titolo60"/>
      </w:pPr>
      <w:r>
        <w:t xml:space="preserve">DECISIONI DEL GIUDICE SPORTIVO </w:t>
      </w:r>
    </w:p>
    <w:p w14:paraId="1B16603F" w14:textId="083550DD" w:rsidR="00740F9F" w:rsidRDefault="00740F9F" w:rsidP="00740F9F">
      <w:pPr>
        <w:pStyle w:val="diffida"/>
        <w:spacing w:before="80" w:beforeAutospacing="0" w:after="40" w:afterAutospacing="0"/>
        <w:jc w:val="left"/>
      </w:pPr>
      <w:r w:rsidRPr="00740F9F">
        <w:rPr>
          <w:b/>
          <w:bCs/>
          <w:u w:val="single"/>
        </w:rPr>
        <w:t>GARA DEL 4/ 2/2026 ARCHETTI RAPAGNANO A.S.D. - U.MANDOLESI</w:t>
      </w:r>
      <w:r>
        <w:t xml:space="preserve"> </w:t>
      </w:r>
      <w:r>
        <w:br/>
        <w:t xml:space="preserve">Rilevato dal referto arbitrale che la gara in oggetto non è stata disputata per le avverse condizioni atmosferiche, si dispone la ripetizione della stessa dando mandato alla D.P. di Fermo per l'effettuazione della medesima. </w:t>
      </w:r>
    </w:p>
    <w:p w14:paraId="66F66E10" w14:textId="77777777" w:rsidR="00917558" w:rsidRDefault="00917558" w:rsidP="00917558">
      <w:pPr>
        <w:pStyle w:val="A117gare"/>
      </w:pPr>
    </w:p>
    <w:p w14:paraId="228A6150" w14:textId="77777777" w:rsidR="00917558" w:rsidRDefault="00917558" w:rsidP="00917558">
      <w:pPr>
        <w:pStyle w:val="A117gare"/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17558" w:rsidRPr="00C1756A" w14:paraId="3F942B07" w14:textId="77777777" w:rsidTr="00B5711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876D753" w14:textId="77777777" w:rsidR="00917558" w:rsidRPr="00BF2833" w:rsidRDefault="00917558" w:rsidP="00B5711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22F4B4A" w14:textId="77777777" w:rsidR="00917558" w:rsidRPr="00C1756A" w:rsidRDefault="00917558" w:rsidP="00B5711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B68424D" w14:textId="77777777" w:rsidR="00917558" w:rsidRPr="00C1756A" w:rsidRDefault="00917558" w:rsidP="00B5711A">
            <w:pPr>
              <w:pStyle w:val="A119"/>
              <w:rPr>
                <w:rFonts w:cs="Arial"/>
                <w:color w:val="35249C"/>
              </w:rPr>
            </w:pPr>
          </w:p>
          <w:p w14:paraId="69C47DCE" w14:textId="77777777" w:rsidR="00917558" w:rsidRPr="00C1756A" w:rsidRDefault="00917558" w:rsidP="00B5711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21B2F2A" w14:textId="77777777" w:rsidR="00917558" w:rsidRPr="00BF2833" w:rsidRDefault="00917558" w:rsidP="00B5711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7ED243D" w14:textId="77777777" w:rsidR="00917558" w:rsidRPr="00C1756A" w:rsidRDefault="00917558" w:rsidP="00B5711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F46CED1" w14:textId="77777777" w:rsidR="00740F9F" w:rsidRDefault="00740F9F" w:rsidP="00877D90">
      <w:pPr>
        <w:pStyle w:val="breakline"/>
      </w:pPr>
    </w:p>
    <w:p w14:paraId="39039B04" w14:textId="77777777" w:rsidR="00740F9F" w:rsidRDefault="00740F9F" w:rsidP="00877D90">
      <w:pPr>
        <w:pStyle w:val="breakline"/>
      </w:pPr>
    </w:p>
    <w:p w14:paraId="6BAE06BA" w14:textId="28C12BC2" w:rsidR="00740F9F" w:rsidRDefault="00740F9F" w:rsidP="00740F9F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RECUPERO PROGRAMMATO</w:t>
      </w:r>
    </w:p>
    <w:p w14:paraId="04A0CDA9" w14:textId="77777777" w:rsidR="00F03E01" w:rsidRDefault="00F03E01" w:rsidP="00F03E01">
      <w:pPr>
        <w:pStyle w:val="A119"/>
      </w:pPr>
      <w:r>
        <w:t>Preso atto della delibera del Giudice Sportivo Territoriale, si dispone il seguente recupero:</w:t>
      </w:r>
    </w:p>
    <w:p w14:paraId="33F77FD4" w14:textId="3C081B7B" w:rsidR="00F03E01" w:rsidRDefault="00F03E01" w:rsidP="00F03E01">
      <w:pPr>
        <w:pStyle w:val="sottotitolocampionato11"/>
      </w:pPr>
      <w:r>
        <w:t>GIRONE G – 6^ Giornata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03"/>
        <w:gridCol w:w="2468"/>
        <w:gridCol w:w="1456"/>
        <w:gridCol w:w="691"/>
        <w:gridCol w:w="594"/>
        <w:gridCol w:w="594"/>
        <w:gridCol w:w="2445"/>
      </w:tblGrid>
      <w:tr w:rsidR="00F03E01" w14:paraId="49E2EDCC" w14:textId="77777777" w:rsidTr="00B5711A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FB977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Data Gara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CEB7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 xml:space="preserve">N° </w:t>
            </w:r>
            <w:proofErr w:type="spellStart"/>
            <w:r w:rsidRPr="00B147A1">
              <w:rPr>
                <w:rStyle w:val="A118CLASSIFICHE"/>
              </w:rPr>
              <w:t>Gior</w:t>
            </w:r>
            <w:proofErr w:type="spellEnd"/>
            <w:r w:rsidRPr="00B147A1">
              <w:rPr>
                <w:rStyle w:val="A118CLASSIFICHE"/>
              </w:rPr>
              <w:t>.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91D12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Squadra 1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062B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Squadra 2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27629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 xml:space="preserve">Data </w:t>
            </w:r>
            <w:proofErr w:type="spellStart"/>
            <w:r w:rsidRPr="00B147A1">
              <w:rPr>
                <w:rStyle w:val="A118CLASSIFICHE"/>
              </w:rPr>
              <w:t>Orig</w:t>
            </w:r>
            <w:proofErr w:type="spellEnd"/>
            <w:r w:rsidRPr="00B147A1">
              <w:rPr>
                <w:rStyle w:val="A118CLASSIFICHE"/>
              </w:rPr>
              <w:t>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BFB3A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1D555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 xml:space="preserve">Ora </w:t>
            </w:r>
            <w:proofErr w:type="spellStart"/>
            <w:r w:rsidRPr="00B147A1">
              <w:rPr>
                <w:rStyle w:val="A118CLASSIFICHE"/>
              </w:rPr>
              <w:t>Orig</w:t>
            </w:r>
            <w:proofErr w:type="spellEnd"/>
            <w:r w:rsidRPr="00B147A1">
              <w:rPr>
                <w:rStyle w:val="A118CLASSIFICHE"/>
              </w:rPr>
              <w:t>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201FC" w14:textId="77777777" w:rsidR="00F03E01" w:rsidRPr="00B147A1" w:rsidRDefault="00F03E01" w:rsidP="00B5711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Impianto</w:t>
            </w:r>
          </w:p>
        </w:tc>
      </w:tr>
      <w:tr w:rsidR="00F03E01" w14:paraId="1C811D85" w14:textId="77777777" w:rsidTr="00B5711A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98F5E" w14:textId="00FD30C3" w:rsidR="00F03E01" w:rsidRPr="00386E64" w:rsidRDefault="00F03E01" w:rsidP="00B5711A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Pr="00386E64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2</w:t>
            </w:r>
            <w:r w:rsidRPr="00386E64">
              <w:rPr>
                <w:rStyle w:val="A118CLASSIFICHE"/>
              </w:rPr>
              <w:t>/2026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DBDF9" w14:textId="77777777" w:rsidR="00F03E01" w:rsidRPr="00386E64" w:rsidRDefault="00F03E01" w:rsidP="00B5711A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  <w:r w:rsidRPr="00386E64">
              <w:rPr>
                <w:rStyle w:val="A118CLASSIFICHE"/>
              </w:rPr>
              <w:t xml:space="preserve"> A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DD577" w14:textId="77777777" w:rsidR="00F03E01" w:rsidRPr="00386E64" w:rsidRDefault="00F03E01" w:rsidP="00B5711A">
            <w:pPr>
              <w:pStyle w:val="rowtabella1"/>
              <w:rPr>
                <w:rStyle w:val="A118CLASSIFICHE"/>
              </w:rPr>
            </w:pPr>
            <w:r w:rsidRPr="00386E64">
              <w:rPr>
                <w:rStyle w:val="A118CLASSIFICHE"/>
              </w:rPr>
              <w:t>ARCHETTI RAPAGNANO A.S.D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33888" w14:textId="77777777" w:rsidR="00F03E01" w:rsidRPr="00386E64" w:rsidRDefault="00F03E01" w:rsidP="00B5711A">
            <w:pPr>
              <w:pStyle w:val="rowtabella1"/>
              <w:rPr>
                <w:rStyle w:val="A118CLASSIFICHE"/>
              </w:rPr>
            </w:pPr>
            <w:r w:rsidRPr="00386E64">
              <w:rPr>
                <w:rStyle w:val="A118CLASSIFICHE"/>
              </w:rPr>
              <w:t>U.MANDOLESI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C8E73" w14:textId="77777777" w:rsidR="00F03E01" w:rsidRPr="00386E64" w:rsidRDefault="00F03E01" w:rsidP="00B5711A">
            <w:pPr>
              <w:pStyle w:val="rowtabella1"/>
              <w:rPr>
                <w:rStyle w:val="A118CLASSIFICHE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1B1D7" w14:textId="77777777" w:rsidR="00F03E01" w:rsidRPr="00386E64" w:rsidRDefault="00F03E01" w:rsidP="00B5711A">
            <w:pPr>
              <w:pStyle w:val="rowtabella1"/>
              <w:jc w:val="center"/>
              <w:rPr>
                <w:rStyle w:val="A118CLASSIFICHE"/>
              </w:rPr>
            </w:pPr>
            <w:r w:rsidRPr="00386E64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8</w:t>
            </w:r>
            <w:r w:rsidRPr="00386E64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Pr="00386E64">
              <w:rPr>
                <w:rStyle w:val="A118CLASSIFICHE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3356" w14:textId="77777777" w:rsidR="00F03E01" w:rsidRPr="00386E64" w:rsidRDefault="00F03E01" w:rsidP="00B5711A">
            <w:pPr>
              <w:rPr>
                <w:rStyle w:val="A118CLASSIFICHE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46DA" w14:textId="77777777" w:rsidR="00F03E01" w:rsidRPr="00386E64" w:rsidRDefault="00F03E01" w:rsidP="00B5711A">
            <w:pPr>
              <w:jc w:val="left"/>
              <w:rPr>
                <w:rStyle w:val="A118CLASSIFICHE"/>
              </w:rPr>
            </w:pPr>
          </w:p>
        </w:tc>
      </w:tr>
    </w:tbl>
    <w:p w14:paraId="205648C4" w14:textId="77777777" w:rsidR="00F03E01" w:rsidRDefault="00F03E01" w:rsidP="00F03E01">
      <w:pPr>
        <w:pStyle w:val="breakline"/>
      </w:pPr>
    </w:p>
    <w:p w14:paraId="001CCB40" w14:textId="77777777" w:rsidR="00740F9F" w:rsidRDefault="00740F9F" w:rsidP="00877D90">
      <w:pPr>
        <w:pStyle w:val="breakline"/>
      </w:pPr>
    </w:p>
    <w:p w14:paraId="7635FE06" w14:textId="77777777" w:rsidR="00740F9F" w:rsidRDefault="00740F9F" w:rsidP="00877D90">
      <w:pPr>
        <w:pStyle w:val="breakline"/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23626F7E" w14:textId="5708E7E9" w:rsidR="0095328F" w:rsidRPr="0095328F" w:rsidRDefault="0095328F" w:rsidP="0095328F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7 al 8 /02 /2026</w:t>
      </w:r>
    </w:p>
    <w:p w14:paraId="2C4E8A54" w14:textId="77777777" w:rsidR="0095328F" w:rsidRDefault="0095328F" w:rsidP="0095328F">
      <w:pPr>
        <w:pStyle w:val="sottotitolocampionato11"/>
      </w:pPr>
      <w:r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44"/>
        <w:gridCol w:w="312"/>
        <w:gridCol w:w="898"/>
        <w:gridCol w:w="1787"/>
        <w:gridCol w:w="1276"/>
        <w:gridCol w:w="1244"/>
      </w:tblGrid>
      <w:tr w:rsidR="0095328F" w14:paraId="7DA00141" w14:textId="77777777" w:rsidTr="0095328F"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7EB9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3609C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45F9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1A54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Data/Ora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1DD2F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37A7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5328F">
              <w:rPr>
                <w:rStyle w:val="A118CLASSIFICHE"/>
              </w:rPr>
              <w:t>Localita'</w:t>
            </w:r>
            <w:proofErr w:type="spellEnd"/>
            <w:r w:rsidRPr="0095328F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EAF1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Indirizzo Impianto</w:t>
            </w:r>
          </w:p>
        </w:tc>
      </w:tr>
      <w:tr w:rsidR="0095328F" w14:paraId="69B2AA09" w14:textId="77777777" w:rsidTr="0095328F">
        <w:trPr>
          <w:trHeight w:val="165"/>
        </w:trPr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156B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ZZURRA MARINER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B9EFC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EFFCA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C4D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7/02/2026 17:30</w:t>
            </w:r>
          </w:p>
        </w:tc>
        <w:tc>
          <w:tcPr>
            <w:tcW w:w="178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71DB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79AE1" w14:textId="4DAB1898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S</w:t>
            </w:r>
            <w:r>
              <w:rPr>
                <w:rStyle w:val="A118CLASSIFICHE"/>
              </w:rPr>
              <w:t>.</w:t>
            </w:r>
            <w:r w:rsidRPr="0095328F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65A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LE SCIPIONI</w:t>
            </w:r>
          </w:p>
        </w:tc>
      </w:tr>
      <w:tr w:rsidR="0095328F" w14:paraId="38DC9609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215B5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CENTOBUCHI 1972 MP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6C96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RCHETTI RAPAGNANO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9A4B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52D59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7/02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A41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206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EFAE9" w14:textId="37DB6E6A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 xml:space="preserve">LARGO XXIV MAGGI0 </w:t>
            </w:r>
          </w:p>
        </w:tc>
      </w:tr>
      <w:tr w:rsidR="0095328F" w14:paraId="0F6E3473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A580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TL. CALCIO P.S. ELPID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C4E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SPES VALDASO 199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2ACF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0D4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0: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707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AC9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FB4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DELLA LIBERAZIONE</w:t>
            </w:r>
          </w:p>
        </w:tc>
      </w:tr>
      <w:tr w:rsidR="0095328F" w14:paraId="00903298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E3F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GIORGIO CALCIO A.R.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397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A587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0116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0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9890D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8C51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2DC0A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MICHELANGELO</w:t>
            </w:r>
          </w:p>
        </w:tc>
      </w:tr>
      <w:tr w:rsidR="0095328F" w14:paraId="21C22C87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A538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UNION CALCIO S.G.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C316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EREGRENSE CALCIO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13755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80C8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5:00</w:t>
            </w:r>
          </w:p>
        </w:tc>
        <w:tc>
          <w:tcPr>
            <w:tcW w:w="17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D6EB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530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065F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SELVA</w:t>
            </w:r>
          </w:p>
        </w:tc>
      </w:tr>
    </w:tbl>
    <w:p w14:paraId="482C4FBE" w14:textId="77777777" w:rsidR="006021CD" w:rsidRPr="0017355C" w:rsidRDefault="006021CD" w:rsidP="006021CD">
      <w:pPr>
        <w:pStyle w:val="titoloprinc0"/>
        <w:jc w:val="both"/>
        <w:rPr>
          <w:bCs w:val="0"/>
          <w:caps/>
          <w:color w:val="001D58"/>
          <w:w w:val="105"/>
          <w:sz w:val="28"/>
        </w:rPr>
      </w:pPr>
    </w:p>
    <w:p w14:paraId="20D85B92" w14:textId="77777777" w:rsidR="00D2693D" w:rsidRDefault="00D2693D" w:rsidP="007878F6">
      <w:pPr>
        <w:pStyle w:val="A117gare"/>
      </w:pPr>
    </w:p>
    <w:p w14:paraId="4C425615" w14:textId="77777777" w:rsidR="007878F6" w:rsidRDefault="007878F6" w:rsidP="007878F6">
      <w:pPr>
        <w:pStyle w:val="A117gare"/>
      </w:pPr>
    </w:p>
    <w:p w14:paraId="369BDB8D" w14:textId="77777777" w:rsidR="00596FE1" w:rsidRPr="00EF458D" w:rsidRDefault="00596FE1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29" w:name="_Toc215048301"/>
      <w:bookmarkStart w:id="130" w:name="_Toc221287100"/>
      <w:r>
        <w:t>campionato under 17 allievi seconde squadre</w:t>
      </w:r>
      <w:bookmarkEnd w:id="129"/>
      <w:bookmarkEnd w:id="130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Pr="00713EE9" w:rsidRDefault="006937A7" w:rsidP="00713EE9">
      <w:pPr>
        <w:pStyle w:val="breakline"/>
        <w:tabs>
          <w:tab w:val="left" w:pos="4366"/>
        </w:tabs>
      </w:pPr>
    </w:p>
    <w:p w14:paraId="307B71C2" w14:textId="77777777" w:rsidR="00AB1F81" w:rsidRDefault="00AB1F81" w:rsidP="00283A86">
      <w:pPr>
        <w:pStyle w:val="A117gare"/>
      </w:pPr>
    </w:p>
    <w:p w14:paraId="41CBB3AC" w14:textId="4A253655" w:rsidR="00BE7569" w:rsidRDefault="00C76106" w:rsidP="00C76106">
      <w:pPr>
        <w:pStyle w:val="A117gare"/>
        <w:spacing w:line="240" w:lineRule="auto"/>
        <w:jc w:val="center"/>
        <w:rPr>
          <w:rStyle w:val="A120"/>
        </w:rPr>
      </w:pPr>
      <w:bookmarkStart w:id="131" w:name="_Hlk215587615"/>
      <w:r w:rsidRPr="00C76106">
        <w:rPr>
          <w:rStyle w:val="A120"/>
        </w:rPr>
        <w:t>PROGRAMMA GARE</w:t>
      </w:r>
    </w:p>
    <w:p w14:paraId="47461290" w14:textId="44E56B90" w:rsidR="008363EF" w:rsidRDefault="00B336F1" w:rsidP="00E83419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Dal </w:t>
      </w:r>
      <w:r w:rsidR="002375FF">
        <w:rPr>
          <w:rFonts w:eastAsiaTheme="minorEastAsia"/>
        </w:rPr>
        <w:t xml:space="preserve">7 </w:t>
      </w:r>
      <w:r>
        <w:rPr>
          <w:rFonts w:eastAsiaTheme="minorEastAsia"/>
        </w:rPr>
        <w:t xml:space="preserve">al </w:t>
      </w:r>
      <w:r w:rsidR="002375FF">
        <w:rPr>
          <w:rFonts w:eastAsiaTheme="minorEastAsia"/>
        </w:rPr>
        <w:t>8</w:t>
      </w:r>
      <w:r>
        <w:rPr>
          <w:rFonts w:eastAsiaTheme="minorEastAsia"/>
        </w:rPr>
        <w:t xml:space="preserve"> /0</w:t>
      </w:r>
      <w:r w:rsidR="000F65A5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5498FA66" w14:textId="77777777" w:rsidR="00A66078" w:rsidRDefault="00A66078" w:rsidP="00A66078">
      <w:pPr>
        <w:pStyle w:val="sottotitolocampionato11"/>
      </w:pPr>
      <w:r>
        <w:t>GIRONE D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7"/>
        <w:gridCol w:w="312"/>
        <w:gridCol w:w="898"/>
        <w:gridCol w:w="1782"/>
        <w:gridCol w:w="1276"/>
        <w:gridCol w:w="1244"/>
      </w:tblGrid>
      <w:tr w:rsidR="00A66078" w14:paraId="60BE64BC" w14:textId="77777777" w:rsidTr="00A66078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B09CD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Squadra 1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C2C9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4D2B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54A5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189B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1C3E8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A66078">
              <w:rPr>
                <w:rStyle w:val="A118CLASSIFICHE"/>
              </w:rPr>
              <w:t>Localita'</w:t>
            </w:r>
            <w:proofErr w:type="spellEnd"/>
            <w:r w:rsidRPr="00A66078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6DB5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Indirizzo Impianto</w:t>
            </w:r>
          </w:p>
        </w:tc>
      </w:tr>
      <w:tr w:rsidR="00A66078" w14:paraId="253A2008" w14:textId="77777777" w:rsidTr="00A66078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720B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AFC FERMO</w:t>
            </w:r>
          </w:p>
        </w:tc>
        <w:tc>
          <w:tcPr>
            <w:tcW w:w="204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B922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R.SANGIORGESE CALCIO1922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51C7B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25DF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7/02/2026 18:3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D14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876F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E52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RESPIGHI</w:t>
            </w:r>
          </w:p>
        </w:tc>
      </w:tr>
      <w:tr w:rsidR="00A66078" w14:paraId="27672B4C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9239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GROTTAMMARE CALCIO 18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5AD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ONTICELLI CALCIO S.R.L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C48B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EB8E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7/02/2026 15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5F01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0A0F3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603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SAN MARTINO</w:t>
            </w:r>
          </w:p>
        </w:tc>
      </w:tr>
      <w:tr w:rsidR="00A66078" w14:paraId="2D6D13D3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CC1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ACERATESE 1922 A.C.D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55A5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ATL. CALCIO P.S. ELPID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5E02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15A5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8/02/2026 17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2726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5915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99F4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MARTIRI LIBERTA' 5</w:t>
            </w:r>
          </w:p>
        </w:tc>
      </w:tr>
      <w:tr w:rsidR="00A66078" w14:paraId="77397416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504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UNITED CIVITANOV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B0B2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ASTEL DI LA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9500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5F00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8/02/2026 18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EE67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AA6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AFC9A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UGO BASSI</w:t>
            </w:r>
          </w:p>
        </w:tc>
      </w:tr>
      <w:tr w:rsidR="00A66078" w14:paraId="7BFC2990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76F84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ALCIO ATLETICO ASCOLI</w:t>
            </w:r>
          </w:p>
        </w:tc>
        <w:tc>
          <w:tcPr>
            <w:tcW w:w="20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E2126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SALESIANA VIGOR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4EE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5E7A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9/02/2026 17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5D5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9A1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448D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1 STRADA</w:t>
            </w:r>
          </w:p>
        </w:tc>
      </w:tr>
    </w:tbl>
    <w:p w14:paraId="6C118879" w14:textId="77777777" w:rsidR="008C2434" w:rsidRDefault="008C2434" w:rsidP="00434F57">
      <w:pPr>
        <w:pStyle w:val="A117gare"/>
        <w:rPr>
          <w:rFonts w:eastAsiaTheme="minorEastAsia"/>
        </w:rPr>
      </w:pPr>
    </w:p>
    <w:p w14:paraId="5686194E" w14:textId="77777777" w:rsidR="00596FE1" w:rsidRDefault="00596FE1" w:rsidP="00434F57">
      <w:pPr>
        <w:pStyle w:val="A117gare"/>
        <w:rPr>
          <w:rFonts w:eastAsiaTheme="minorEastAsia"/>
        </w:rPr>
      </w:pPr>
    </w:p>
    <w:p w14:paraId="3FE4098A" w14:textId="77777777" w:rsidR="00596FE1" w:rsidRDefault="00596FE1" w:rsidP="00434F57">
      <w:pPr>
        <w:pStyle w:val="A117gare"/>
        <w:rPr>
          <w:rFonts w:eastAsiaTheme="minorEastAsia"/>
        </w:rPr>
      </w:pPr>
    </w:p>
    <w:p w14:paraId="3928B8FE" w14:textId="77777777" w:rsidR="00D4756A" w:rsidRDefault="00D4756A" w:rsidP="00434F57">
      <w:pPr>
        <w:pStyle w:val="A117gare"/>
        <w:rPr>
          <w:rFonts w:eastAsiaTheme="minorEastAsia"/>
        </w:rPr>
      </w:pPr>
    </w:p>
    <w:p w14:paraId="058EA38B" w14:textId="77777777" w:rsidR="00434F57" w:rsidRDefault="0043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t xml:space="preserve">                         </w:t>
      </w:r>
      <w:bookmarkStart w:id="132" w:name="_Toc221287101"/>
      <w:r>
        <w:t>campionato under 15 giovanissimi 2^ fase</w:t>
      </w:r>
      <w:r w:rsidRPr="00A32CAB">
        <w:t xml:space="preserve"> </w:t>
      </w:r>
      <w:r>
        <w:t>fm</w:t>
      </w:r>
      <w:bookmarkEnd w:id="132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4852240D" w14:textId="77777777" w:rsidR="001C2F33" w:rsidRDefault="001C2F33" w:rsidP="00D2594A">
      <w:pPr>
        <w:pStyle w:val="A117gare"/>
        <w:rPr>
          <w:rFonts w:eastAsiaTheme="minorEastAsia"/>
        </w:rPr>
      </w:pPr>
    </w:p>
    <w:p w14:paraId="6142637D" w14:textId="23859541" w:rsidR="00151DBB" w:rsidRDefault="001C2F33" w:rsidP="00F96B7F">
      <w:pPr>
        <w:pStyle w:val="A119"/>
        <w:rPr>
          <w:rFonts w:eastAsiaTheme="minorEastAsia"/>
        </w:rPr>
      </w:pPr>
      <w:r>
        <w:rPr>
          <w:rFonts w:eastAsiaTheme="minorEastAsia"/>
        </w:rPr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bookmarkEnd w:id="131"/>
    <w:p w14:paraId="43A8F05B" w14:textId="77777777" w:rsidR="00D95FF9" w:rsidRPr="003212A9" w:rsidRDefault="00D95FF9" w:rsidP="00D95FF9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560D831D" w14:textId="1F761165" w:rsidR="00DA36E2" w:rsidRPr="00292D26" w:rsidRDefault="007D0E79" w:rsidP="00292D26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292D26">
        <w:rPr>
          <w:rFonts w:eastAsiaTheme="minorEastAsia"/>
        </w:rPr>
        <w:t>31/01</w:t>
      </w:r>
      <w:r>
        <w:rPr>
          <w:rFonts w:eastAsiaTheme="minorEastAsia"/>
        </w:rPr>
        <w:t xml:space="preserve"> al </w:t>
      </w:r>
      <w:r w:rsidR="00292D26">
        <w:rPr>
          <w:rFonts w:eastAsiaTheme="minorEastAsia"/>
        </w:rPr>
        <w:t>01</w:t>
      </w:r>
      <w:r>
        <w:rPr>
          <w:rFonts w:eastAsiaTheme="minorEastAsia"/>
        </w:rPr>
        <w:t xml:space="preserve"> /0</w:t>
      </w:r>
      <w:r w:rsidR="00292D26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7D1C7F5B" w14:textId="08DC88D5" w:rsidR="00A36ACA" w:rsidRDefault="00923A40" w:rsidP="00280D6A">
      <w:pPr>
        <w:pStyle w:val="sottotitolocampionato11"/>
      </w:pPr>
      <w:r>
        <w:t>GIRONE H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2"/>
        <w:gridCol w:w="898"/>
        <w:gridCol w:w="1782"/>
        <w:gridCol w:w="1276"/>
        <w:gridCol w:w="1244"/>
      </w:tblGrid>
      <w:tr w:rsidR="00923A40" w14:paraId="5822878F" w14:textId="77777777" w:rsidTr="00923A40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216A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7C3D7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CAE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B172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3EBA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3705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23A40">
              <w:rPr>
                <w:rStyle w:val="A118CLASSIFICHE"/>
              </w:rPr>
              <w:t>Localita'</w:t>
            </w:r>
            <w:proofErr w:type="spellEnd"/>
            <w:r w:rsidRPr="00923A40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7F4C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ndirizzo Impianto</w:t>
            </w:r>
          </w:p>
        </w:tc>
      </w:tr>
      <w:tr w:rsidR="00923A40" w14:paraId="5696C2E1" w14:textId="77777777" w:rsidTr="00923A40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6A04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APODARCO CALCI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F8F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IVITANOVESE CALCI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E994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C87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8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D7F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A40C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B655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NTRADA CASTAGNA</w:t>
            </w:r>
          </w:p>
        </w:tc>
      </w:tr>
      <w:tr w:rsidR="00923A40" w14:paraId="3B48B11D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1012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EREGR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76A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REAL ELPIDIENSE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B9AB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A17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7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77C52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15B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71E8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BUONARROTI</w:t>
            </w:r>
          </w:p>
        </w:tc>
      </w:tr>
      <w:tr w:rsidR="00923A40" w14:paraId="2B559DA8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8B9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RCHETTI RAPAGNANO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E27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TL. CALCIO P.S. ELPID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DB80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7A96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0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771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4AD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BA92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FONTE DUGLIO</w:t>
            </w:r>
          </w:p>
        </w:tc>
      </w:tr>
      <w:tr w:rsidR="00923A40" w14:paraId="4263D6E6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F101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ALCIO CORRIDONIA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64F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UNITED CIVITANOVA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3B02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AF7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1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409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D26E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D59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S.ANNA</w:t>
            </w:r>
          </w:p>
        </w:tc>
      </w:tr>
    </w:tbl>
    <w:p w14:paraId="0B38159E" w14:textId="77777777" w:rsidR="00923A40" w:rsidRDefault="00923A40" w:rsidP="00923A40">
      <w:pPr>
        <w:pStyle w:val="breakline"/>
        <w:rPr>
          <w:rFonts w:eastAsiaTheme="minorEastAsia"/>
        </w:rPr>
      </w:pPr>
    </w:p>
    <w:p w14:paraId="5374956B" w14:textId="77777777" w:rsidR="00F96B7F" w:rsidRDefault="00F96B7F" w:rsidP="00923A40">
      <w:pPr>
        <w:pStyle w:val="sottotitolocampionato11"/>
      </w:pPr>
    </w:p>
    <w:p w14:paraId="58497167" w14:textId="435CA00B" w:rsidR="00923A40" w:rsidRDefault="00923A40" w:rsidP="00923A40">
      <w:pPr>
        <w:pStyle w:val="sottotitolocampionato11"/>
      </w:pPr>
      <w:r>
        <w:t>GIRONE I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2043"/>
        <w:gridCol w:w="312"/>
        <w:gridCol w:w="898"/>
        <w:gridCol w:w="1780"/>
        <w:gridCol w:w="1276"/>
        <w:gridCol w:w="1244"/>
      </w:tblGrid>
      <w:tr w:rsidR="00923A40" w14:paraId="25B5E0C5" w14:textId="77777777" w:rsidTr="00923A40"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0624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DEF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72F34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A9B5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FAA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C917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23A40">
              <w:rPr>
                <w:rStyle w:val="A118CLASSIFICHE"/>
              </w:rPr>
              <w:t>Localita'</w:t>
            </w:r>
            <w:proofErr w:type="spellEnd"/>
            <w:r w:rsidRPr="00923A40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29D7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ndirizzo Impianto</w:t>
            </w:r>
          </w:p>
        </w:tc>
      </w:tr>
      <w:tr w:rsidR="00923A40" w14:paraId="071F421E" w14:textId="77777777" w:rsidTr="00923A40">
        <w:trPr>
          <w:trHeight w:val="165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99DE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LISPORTIVA ALTIDON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AB3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LISPORTIVA AMARANT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624F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430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5:0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9EEB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89850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EBD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APRUTINA 10 FZ. MARINA</w:t>
            </w:r>
          </w:p>
        </w:tc>
      </w:tr>
      <w:tr w:rsidR="00923A40" w14:paraId="0E0AA100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8366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5F3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BORGO ROSSELLI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B198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314A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6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E4A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04F15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C619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DEL PRATO</w:t>
            </w:r>
          </w:p>
        </w:tc>
      </w:tr>
      <w:tr w:rsidR="00923A40" w14:paraId="09E4CD6B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F307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UNION CALCIO S.G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89FE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ONTEGIORGIO CALCIO A.R.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AEAB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67DF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7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F84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6DF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3E42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NTRADA CERRETINO</w:t>
            </w:r>
          </w:p>
        </w:tc>
      </w:tr>
      <w:tr w:rsidR="00923A40" w14:paraId="7E5FF0C0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312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R.SANGIORGESE CALCIO1922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703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GROTTAMMARE CALCIO 1899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FAE0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42F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5:0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8EB1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F11A4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856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G.D'ANNUNZIO 2</w:t>
            </w:r>
          </w:p>
        </w:tc>
      </w:tr>
    </w:tbl>
    <w:p w14:paraId="4AD509A6" w14:textId="77777777" w:rsidR="007D0E79" w:rsidRDefault="007D0E79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226EC4" w14:textId="77777777" w:rsidR="007D0E79" w:rsidRDefault="007D0E79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22D9D85" w14:textId="77777777" w:rsidR="00A666BD" w:rsidRDefault="00A666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3BACA6A" w14:textId="77777777" w:rsidR="00923A40" w:rsidRDefault="00923A4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4604A4" w14:textId="77777777" w:rsidR="00923A40" w:rsidRDefault="00923A4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2FA5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33" w:name="_Toc215048302"/>
      <w:bookmarkStart w:id="134" w:name="_Toc221287102"/>
      <w:r w:rsidRPr="00A32CAB">
        <w:t>CAMPIONAT</w:t>
      </w:r>
      <w:r>
        <w:t>o under 15 giovanissimi seconde squadre</w:t>
      </w:r>
      <w:bookmarkEnd w:id="133"/>
      <w:bookmarkEnd w:id="134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lastRenderedPageBreak/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F35E94" w:rsidRDefault="0055110E" w:rsidP="0055110E">
      <w:pPr>
        <w:pStyle w:val="titoloprinc0"/>
        <w:rPr>
          <w:rStyle w:val="A120"/>
          <w:b/>
          <w:bCs w:val="0"/>
        </w:rPr>
      </w:pPr>
      <w:r w:rsidRPr="00F35E94">
        <w:rPr>
          <w:rStyle w:val="A120"/>
          <w:b/>
          <w:bCs w:val="0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1E50C964" w14:textId="77777777" w:rsidR="00360831" w:rsidRDefault="00360831" w:rsidP="00241E95">
      <w:pPr>
        <w:pStyle w:val="A117gare"/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69379F8D" w14:textId="5518430F" w:rsidR="00414B42" w:rsidRPr="000D6131" w:rsidRDefault="004106BF" w:rsidP="000D6131">
      <w:pPr>
        <w:pStyle w:val="A119"/>
        <w:jc w:val="center"/>
      </w:pPr>
      <w:r>
        <w:t xml:space="preserve">Dal </w:t>
      </w:r>
      <w:r w:rsidR="000F4A96">
        <w:t xml:space="preserve">7 </w:t>
      </w:r>
      <w:r>
        <w:t xml:space="preserve">al </w:t>
      </w:r>
      <w:r w:rsidR="000F4A96">
        <w:t>8</w:t>
      </w:r>
      <w:r>
        <w:t>/</w:t>
      </w:r>
      <w:r w:rsidR="00AA4EC9">
        <w:t xml:space="preserve"> </w:t>
      </w:r>
      <w:r>
        <w:t>0</w:t>
      </w:r>
      <w:r w:rsidR="001F5937">
        <w:t>2</w:t>
      </w:r>
      <w:r>
        <w:t>/</w:t>
      </w:r>
      <w:r w:rsidR="00AA4EC9">
        <w:t xml:space="preserve"> </w:t>
      </w:r>
      <w:r>
        <w:t>2026</w:t>
      </w:r>
    </w:p>
    <w:p w14:paraId="24E68294" w14:textId="77777777" w:rsidR="006B7553" w:rsidRDefault="006B7553" w:rsidP="006B7553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2"/>
        <w:gridCol w:w="898"/>
        <w:gridCol w:w="1785"/>
        <w:gridCol w:w="1276"/>
        <w:gridCol w:w="1244"/>
      </w:tblGrid>
      <w:tr w:rsidR="006B7553" w14:paraId="5D64E884" w14:textId="77777777" w:rsidTr="006B755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3C23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D26C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4C8E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BCD3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D14F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3717C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6B7553">
              <w:rPr>
                <w:rStyle w:val="A118CLASSIFICHE"/>
              </w:rPr>
              <w:t>Localita'</w:t>
            </w:r>
            <w:proofErr w:type="spellEnd"/>
            <w:r w:rsidRPr="006B7553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554D9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Indirizzo Impianto</w:t>
            </w:r>
          </w:p>
        </w:tc>
      </w:tr>
      <w:tr w:rsidR="006B7553" w14:paraId="4ABABD1C" w14:textId="77777777" w:rsidTr="00713EE9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E813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BC56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078C7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46E7" w14:textId="18160AD3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 xml:space="preserve">07/02/2026 </w:t>
            </w:r>
            <w:r w:rsidRPr="006303B1">
              <w:rPr>
                <w:rStyle w:val="A118CLASSIFICHE"/>
                <w:shd w:val="clear" w:color="auto" w:fill="FFFF00"/>
              </w:rPr>
              <w:t>1</w:t>
            </w:r>
            <w:r w:rsidR="00BD0B3B" w:rsidRPr="006303B1">
              <w:rPr>
                <w:rStyle w:val="A118CLASSIFICHE"/>
                <w:shd w:val="clear" w:color="auto" w:fill="FFFF00"/>
              </w:rPr>
              <w:t>5</w:t>
            </w:r>
            <w:r w:rsidRPr="006303B1">
              <w:rPr>
                <w:rStyle w:val="A118CLASSIFICHE"/>
                <w:shd w:val="clear" w:color="auto" w:fill="FFFF00"/>
              </w:rPr>
              <w:t>:</w:t>
            </w:r>
            <w:r w:rsidR="00BD0B3B" w:rsidRPr="006303B1">
              <w:rPr>
                <w:rStyle w:val="A118CLASSIFICHE"/>
                <w:shd w:val="clear" w:color="auto" w:fill="FFFF00"/>
              </w:rPr>
              <w:t>0</w:t>
            </w:r>
            <w:r w:rsidRPr="006303B1">
              <w:rPr>
                <w:rStyle w:val="A118CLASSIFICHE"/>
                <w:shd w:val="clear" w:color="auto" w:fill="FFFF00"/>
              </w:rPr>
              <w:t>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F93D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7386" w14:textId="56C3FAC6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</w:t>
            </w:r>
            <w:r>
              <w:rPr>
                <w:rStyle w:val="A118CLASSIFICHE"/>
              </w:rPr>
              <w:t xml:space="preserve">. </w:t>
            </w:r>
            <w:r w:rsidRPr="006B7553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B7C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LE SCIPIONI</w:t>
            </w:r>
          </w:p>
        </w:tc>
      </w:tr>
      <w:tr w:rsidR="006B7553" w14:paraId="652DD495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AC0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REAL ELPIDI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1549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ICELLI CALCIO S.RSQ.B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4080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D4411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7/02/2026 18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92AA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6007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A19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TOGLIATTI</w:t>
            </w:r>
          </w:p>
        </w:tc>
      </w:tr>
      <w:tr w:rsidR="006B7553" w14:paraId="3C454FA6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3C1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D74F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GROTTAMMARE CALCIO 189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2B7D4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40D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0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750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97FD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283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TOGLIATTI</w:t>
            </w:r>
          </w:p>
        </w:tc>
      </w:tr>
      <w:tr w:rsidR="006B7553" w14:paraId="4BA8AA8E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D575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FC TORRIONE CALCIO 19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7BB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CENTOBUCHI 1972 MP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431BE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51A78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1:1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3C4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F243" w14:textId="531864FF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</w:t>
            </w:r>
            <w:r>
              <w:rPr>
                <w:rStyle w:val="A118CLASSIFICHE"/>
              </w:rPr>
              <w:t xml:space="preserve">. </w:t>
            </w:r>
            <w:r w:rsidRPr="006B7553">
              <w:rPr>
                <w:rStyle w:val="A118CLASSIFICHE"/>
              </w:rPr>
              <w:t>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F45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ERCOLE ROSA</w:t>
            </w:r>
          </w:p>
        </w:tc>
      </w:tr>
      <w:tr w:rsidR="006B7553" w14:paraId="64CCDF1E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EF5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ICELLI CALCIO S.R.L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A9B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CASTEL DI LA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5B12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A4F9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09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995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1B0A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267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FRAZ. MONTICELLI</w:t>
            </w:r>
          </w:p>
        </w:tc>
      </w:tr>
      <w:tr w:rsidR="006B7553" w14:paraId="0C2B0BD9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87DE8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ANGIUSTESE VP SQ.B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2F85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EBB6A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88AC0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0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DF4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DC51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D422" w14:textId="69E77F5F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 xml:space="preserve">VIA MAGELLANO </w:t>
            </w:r>
          </w:p>
        </w:tc>
      </w:tr>
    </w:tbl>
    <w:p w14:paraId="15F0D658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9BE18A" w14:textId="77777777" w:rsidR="004D00CD" w:rsidRDefault="004D00C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7C6A79" w14:textId="77777777" w:rsidR="004D00CD" w:rsidRDefault="004D00C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942EEB" w14:textId="77777777" w:rsidR="004D00CD" w:rsidRDefault="004D00C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DB1924" w14:textId="77777777" w:rsidR="004D00CD" w:rsidRDefault="004D00C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35" w:name="_Toc211009105"/>
      <w:bookmarkStart w:id="136" w:name="_Toc215048303"/>
      <w:bookmarkStart w:id="137" w:name="_Toc221287103"/>
      <w:r>
        <w:rPr>
          <w:rStyle w:val="Numeroriga"/>
          <w:sz w:val="29"/>
          <w:szCs w:val="29"/>
        </w:rPr>
        <w:t>ATTIVITà DI BASE</w:t>
      </w:r>
      <w:bookmarkEnd w:id="135"/>
      <w:bookmarkEnd w:id="136"/>
      <w:bookmarkEnd w:id="137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A5E020" w14:textId="77777777" w:rsidR="00A72597" w:rsidRDefault="00A72597" w:rsidP="00671E1E">
      <w:pPr>
        <w:pStyle w:val="A117gare"/>
      </w:pPr>
    </w:p>
    <w:p w14:paraId="6DB598EF" w14:textId="2294FEC3" w:rsidR="001C2FC5" w:rsidRPr="006F6A4B" w:rsidRDefault="001C2FC5" w:rsidP="001C2FC5">
      <w:pPr>
        <w:pStyle w:val="1-aaA111"/>
      </w:pPr>
      <w:r>
        <w:t xml:space="preserve">  </w:t>
      </w:r>
      <w:bookmarkStart w:id="138" w:name="_Toc221287104"/>
      <w:bookmarkStart w:id="139" w:name="_Toc220681182"/>
      <w:r>
        <w:t>INVIO REFERTI</w:t>
      </w:r>
      <w:bookmarkEnd w:id="138"/>
      <w:r>
        <w:t xml:space="preserve"> </w:t>
      </w:r>
      <w:bookmarkEnd w:id="139"/>
    </w:p>
    <w:p w14:paraId="6AB8EAF1" w14:textId="77777777" w:rsidR="001C2FC5" w:rsidRPr="006F6A4B" w:rsidRDefault="001C2FC5" w:rsidP="001C2FC5">
      <w:pPr>
        <w:pStyle w:val="LndNormale10"/>
        <w:rPr>
          <w:color w:val="002060"/>
        </w:rPr>
      </w:pPr>
    </w:p>
    <w:p w14:paraId="531A072D" w14:textId="77777777" w:rsidR="001C2FC5" w:rsidRPr="006F6A4B" w:rsidRDefault="001C2FC5" w:rsidP="001C2FC5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28922B35" w14:textId="77777777" w:rsidR="001C2FC5" w:rsidRPr="006F6A4B" w:rsidRDefault="001C2FC5" w:rsidP="001C2FC5">
      <w:pPr>
        <w:pStyle w:val="A117gare"/>
      </w:pPr>
    </w:p>
    <w:p w14:paraId="5CCADFDC" w14:textId="77777777" w:rsidR="001C2FC5" w:rsidRPr="006F6A4B" w:rsidRDefault="001C2FC5" w:rsidP="001C2FC5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saranno gestit</w:t>
      </w:r>
      <w:r>
        <w:t>i</w:t>
      </w:r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F10846">
        <w:rPr>
          <w:b/>
          <w:bCs/>
          <w:color w:val="004EEA"/>
        </w:rPr>
        <w:t>https://portaleservizi.lnd.it</w:t>
      </w:r>
    </w:p>
    <w:p w14:paraId="6DFAF13B" w14:textId="77777777" w:rsidR="001C2FC5" w:rsidRPr="006F6A4B" w:rsidRDefault="001C2FC5" w:rsidP="001C2FC5">
      <w:pPr>
        <w:pStyle w:val="A119"/>
      </w:pPr>
      <w:r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4F055D5E" w14:textId="77777777" w:rsidR="001C2FC5" w:rsidRDefault="001C2FC5" w:rsidP="001C2FC5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1BDBBF95" w14:textId="77777777" w:rsidR="001C2FC5" w:rsidRPr="00EC020B" w:rsidRDefault="001C2FC5" w:rsidP="001C2FC5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58518833" w14:textId="77777777" w:rsidR="001C2FC5" w:rsidRPr="00EC020B" w:rsidRDefault="001C2FC5" w:rsidP="001C2FC5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AE2FAE5" w14:textId="77777777" w:rsidR="001C2FC5" w:rsidRPr="00EC020B" w:rsidRDefault="001C2FC5" w:rsidP="001C2FC5">
      <w:pPr>
        <w:pStyle w:val="A119"/>
      </w:pPr>
      <w:r w:rsidRPr="00EC020B">
        <w:t>LEGENDA</w:t>
      </w:r>
    </w:p>
    <w:p w14:paraId="00C01264" w14:textId="77777777" w:rsidR="001C2FC5" w:rsidRPr="00EC020B" w:rsidRDefault="001C2FC5" w:rsidP="001C2FC5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638E28B8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5FBD02FE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7128C202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43A7AA9B" w14:textId="77777777" w:rsidR="001C2FC5" w:rsidRPr="00EC020B" w:rsidRDefault="001C2FC5" w:rsidP="001C2FC5">
      <w:pPr>
        <w:rPr>
          <w:rFonts w:ascii="Arial" w:hAnsi="Arial" w:cs="Arial"/>
          <w:color w:val="002060"/>
          <w:sz w:val="22"/>
          <w:szCs w:val="22"/>
        </w:rPr>
      </w:pPr>
    </w:p>
    <w:p w14:paraId="1248DB19" w14:textId="77777777" w:rsidR="001C2FC5" w:rsidRPr="00EC020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t>In caso di stato “referto sbagliato” la Delegazione Provinciale segnalerà l’errore tramite una nota scritta e la società potrà correggere l’errore ricaricando il file corretto.</w:t>
      </w:r>
    </w:p>
    <w:p w14:paraId="1009F8F2" w14:textId="77777777" w:rsidR="001C2FC5" w:rsidRDefault="001C2FC5" w:rsidP="001C2FC5">
      <w:pPr>
        <w:jc w:val="both"/>
      </w:pPr>
    </w:p>
    <w:p w14:paraId="69A00B7E" w14:textId="77777777" w:rsidR="001C2FC5" w:rsidRPr="006F6A4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01A864FA" w14:textId="77777777" w:rsidR="001C2FC5" w:rsidRDefault="001C2FC5" w:rsidP="00671E1E">
      <w:pPr>
        <w:pStyle w:val="A117gare"/>
      </w:pPr>
    </w:p>
    <w:p w14:paraId="60E9CBBF" w14:textId="77777777" w:rsidR="003767C0" w:rsidRDefault="003767C0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23355DF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E12D33" w14:textId="77777777" w:rsidR="007A5263" w:rsidRDefault="007A5263" w:rsidP="007A5263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40" w:name="_Toc213427779"/>
      <w:bookmarkStart w:id="141" w:name="_Toc215048305"/>
      <w:bookmarkStart w:id="142" w:name="_Toc215234158"/>
      <w:bookmarkStart w:id="143" w:name="_Toc221287105"/>
      <w:r>
        <w:t>Incontri non disputati</w:t>
      </w:r>
      <w:bookmarkEnd w:id="140"/>
      <w:bookmarkEnd w:id="141"/>
      <w:bookmarkEnd w:id="142"/>
      <w:bookmarkEnd w:id="143"/>
      <w:r>
        <w:t xml:space="preserve"> </w:t>
      </w:r>
    </w:p>
    <w:p w14:paraId="478FE574" w14:textId="77777777" w:rsidR="007A5263" w:rsidRDefault="007A5263" w:rsidP="007A526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CCF20" w14:textId="77777777" w:rsidR="007A5263" w:rsidRDefault="007A5263" w:rsidP="007A5263">
      <w:pPr>
        <w:pStyle w:val="A117gare"/>
      </w:pPr>
    </w:p>
    <w:p w14:paraId="4BC63630" w14:textId="4145BCE8" w:rsidR="00EC1ED0" w:rsidRPr="00EC1ED0" w:rsidRDefault="00EC1ED0" w:rsidP="00EC1ED0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EC1ED0">
        <w:rPr>
          <w:sz w:val="24"/>
          <w:szCs w:val="24"/>
        </w:rPr>
        <w:t>T.INDOOR P. AMICI 1°</w:t>
      </w:r>
      <w:r>
        <w:rPr>
          <w:sz w:val="24"/>
          <w:szCs w:val="24"/>
        </w:rPr>
        <w:t xml:space="preserve">- </w:t>
      </w:r>
      <w:r w:rsidRPr="00EC1ED0">
        <w:rPr>
          <w:sz w:val="24"/>
          <w:szCs w:val="24"/>
        </w:rPr>
        <w:t>2° ANNO FM</w:t>
      </w:r>
    </w:p>
    <w:p w14:paraId="0E19AE00" w14:textId="77777777" w:rsidR="00EC1ED0" w:rsidRDefault="00EC1ED0" w:rsidP="00EC1ED0">
      <w:pPr>
        <w:pStyle w:val="breakline"/>
      </w:pPr>
    </w:p>
    <w:p w14:paraId="0A34F252" w14:textId="77777777" w:rsidR="00EC1ED0" w:rsidRDefault="00EC1ED0" w:rsidP="00EC1ED0">
      <w:pPr>
        <w:pStyle w:val="sottotitolocampionato11"/>
      </w:pPr>
      <w:r>
        <w:t>GARE DEL 18/01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C1ED0" w14:paraId="69A30558" w14:textId="77777777" w:rsidTr="00B5711A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C1ED0" w14:paraId="5239BEC3" w14:textId="77777777" w:rsidTr="00B5711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0EFBC" w14:textId="77777777" w:rsidR="00EC1ED0" w:rsidRDefault="00EC1ED0" w:rsidP="00B5711A">
                  <w:pPr>
                    <w:pStyle w:val="headertabella1"/>
                  </w:pPr>
                  <w:r>
                    <w:t>GIRONE A1 - 1 Giornata - A</w:t>
                  </w:r>
                </w:p>
              </w:tc>
            </w:tr>
            <w:tr w:rsidR="00EC1ED0" w14:paraId="648DAF57" w14:textId="77777777" w:rsidTr="00B5711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812EA" w14:textId="77777777" w:rsidR="00EC1ED0" w:rsidRDefault="00EC1ED0" w:rsidP="00B5711A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A46D8" w14:textId="77777777" w:rsidR="00EC1ED0" w:rsidRDefault="00EC1ED0" w:rsidP="00B5711A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C89E9" w14:textId="77777777" w:rsidR="00EC1ED0" w:rsidRDefault="00EC1ED0" w:rsidP="00B5711A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38762" w14:textId="77777777" w:rsidR="00EC1ED0" w:rsidRDefault="00EC1ED0" w:rsidP="00B5711A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A8C764C" w14:textId="77777777" w:rsidR="00EC1ED0" w:rsidRDefault="00EC1ED0" w:rsidP="00B5711A"/>
        </w:tc>
      </w:tr>
    </w:tbl>
    <w:p w14:paraId="2E10E29A" w14:textId="77777777" w:rsidR="00EC1ED0" w:rsidRDefault="00EC1ED0" w:rsidP="00EC1ED0">
      <w:pPr>
        <w:pStyle w:val="breakline"/>
        <w:rPr>
          <w:rFonts w:eastAsiaTheme="minorEastAsia"/>
        </w:rPr>
      </w:pPr>
    </w:p>
    <w:p w14:paraId="58D1FB6C" w14:textId="77777777" w:rsidR="00EC1ED0" w:rsidRDefault="00EC1ED0" w:rsidP="00EC1ED0">
      <w:pPr>
        <w:pStyle w:val="breakline"/>
      </w:pPr>
    </w:p>
    <w:p w14:paraId="0AA73109" w14:textId="77777777" w:rsidR="00EC1ED0" w:rsidRDefault="00EC1ED0" w:rsidP="00EC1ED0">
      <w:pPr>
        <w:pStyle w:val="sottotitolocampionato11"/>
      </w:pPr>
      <w:r>
        <w:t>GARE DEL 01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C1ED0" w14:paraId="326BE944" w14:textId="77777777" w:rsidTr="00B5711A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C1ED0" w14:paraId="5ED7B911" w14:textId="77777777" w:rsidTr="00B5711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0CEBB" w14:textId="77777777" w:rsidR="00EC1ED0" w:rsidRDefault="00EC1ED0" w:rsidP="00B5711A">
                  <w:pPr>
                    <w:pStyle w:val="headertabella1"/>
                  </w:pPr>
                  <w:r>
                    <w:t>GIRONE A1 - 3 Giornata - A</w:t>
                  </w:r>
                </w:p>
              </w:tc>
            </w:tr>
            <w:tr w:rsidR="00EC1ED0" w14:paraId="58B42531" w14:textId="77777777" w:rsidTr="00B5711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3B8EA" w14:textId="77777777" w:rsidR="00EC1ED0" w:rsidRDefault="00EC1ED0" w:rsidP="00B5711A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9A685" w14:textId="77777777" w:rsidR="00EC1ED0" w:rsidRDefault="00EC1ED0" w:rsidP="00B5711A">
                  <w:pPr>
                    <w:pStyle w:val="rowtabella1"/>
                  </w:pPr>
                  <w:r>
                    <w:t>- U.MANDOLE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64163" w14:textId="77777777" w:rsidR="00EC1ED0" w:rsidRDefault="00EC1ED0" w:rsidP="00B5711A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76395" w14:textId="77777777" w:rsidR="00EC1ED0" w:rsidRDefault="00EC1ED0" w:rsidP="00B5711A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203AF61" w14:textId="77777777" w:rsidR="00EC1ED0" w:rsidRDefault="00EC1ED0" w:rsidP="00B5711A"/>
        </w:tc>
      </w:tr>
    </w:tbl>
    <w:p w14:paraId="70E0A50D" w14:textId="77777777" w:rsidR="00EC1ED0" w:rsidRDefault="00EC1ED0" w:rsidP="00EC1ED0">
      <w:pPr>
        <w:pStyle w:val="breakline"/>
        <w:rPr>
          <w:rFonts w:eastAsiaTheme="minorEastAsia"/>
        </w:rPr>
      </w:pPr>
    </w:p>
    <w:p w14:paraId="4B8516BD" w14:textId="77777777" w:rsidR="00EC1ED0" w:rsidRDefault="00EC1ED0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B47EC8" w14:textId="77777777" w:rsidR="007A5263" w:rsidRDefault="007A5263" w:rsidP="007A5263">
      <w:pPr>
        <w:pStyle w:val="A117gare"/>
      </w:pPr>
    </w:p>
    <w:p w14:paraId="78708409" w14:textId="7FA0F8F5" w:rsidR="007A5263" w:rsidRPr="002475E3" w:rsidRDefault="007A5263" w:rsidP="007A5263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GARE DEL 18/01/2026</w:t>
      </w:r>
    </w:p>
    <w:p w14:paraId="0F86551E" w14:textId="546CFD12" w:rsidR="007A5263" w:rsidRPr="002475E3" w:rsidRDefault="007A5263" w:rsidP="007A5263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8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0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3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2F7C1F84" w14:textId="77777777" w:rsidR="007A5263" w:rsidRPr="002475E3" w:rsidRDefault="007A5263" w:rsidP="00943781">
      <w:pPr>
        <w:pStyle w:val="A117gare"/>
      </w:pPr>
    </w:p>
    <w:p w14:paraId="47D1C699" w14:textId="77777777" w:rsidR="007A5263" w:rsidRDefault="007A5263" w:rsidP="007A5263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091AA60E" w14:textId="77777777" w:rsidR="00D44B4A" w:rsidRDefault="00D44B4A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1C70FE" w14:textId="77777777" w:rsidR="00EC1ED0" w:rsidRDefault="00EC1ED0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CB1F35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F93536" w14:textId="018CFBE6" w:rsidR="007A5263" w:rsidRPr="002475E3" w:rsidRDefault="007A5263" w:rsidP="007A5263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GARE DEL 01/02/2026</w:t>
      </w:r>
    </w:p>
    <w:p w14:paraId="717B07AB" w14:textId="6580CA97" w:rsidR="007A5263" w:rsidRPr="002475E3" w:rsidRDefault="007A5263" w:rsidP="007A5263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 w:rsidR="008372B7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2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17E22E06" w14:textId="77777777" w:rsidR="007A5263" w:rsidRPr="002475E3" w:rsidRDefault="007A5263" w:rsidP="007A5263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B0C5C3E" w14:textId="77777777" w:rsidR="007A5263" w:rsidRDefault="007A5263" w:rsidP="007A5263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49E2A5A3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89C39C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3D40B9" w14:textId="77777777" w:rsidR="00250CD2" w:rsidRDefault="00250CD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12870BF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4" w:name="_Toc215048306"/>
      <w:bookmarkStart w:id="145" w:name="_Toc221287106"/>
      <w:r>
        <w:rPr>
          <w:rStyle w:val="Numeroriga"/>
          <w:sz w:val="29"/>
          <w:szCs w:val="29"/>
        </w:rPr>
        <w:t>TORNEO AMATORI CALCIO A OTTO</w:t>
      </w:r>
      <w:bookmarkEnd w:id="144"/>
      <w:bookmarkEnd w:id="145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787AE3DA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D841656" w14:textId="77777777" w:rsidR="00D309DE" w:rsidRPr="00182844" w:rsidRDefault="00D309DE" w:rsidP="00AF6239">
      <w:pPr>
        <w:pStyle w:val="1-aaA111"/>
        <w:rPr>
          <w:rStyle w:val="A120"/>
          <w:b/>
          <w:caps/>
          <w:color w:val="1F497D" w:themeColor="text2"/>
          <w:spacing w:val="-4"/>
          <w:w w:val="100"/>
          <w:sz w:val="26"/>
        </w:rPr>
      </w:pPr>
      <w:r>
        <w:rPr>
          <w:rStyle w:val="A120"/>
          <w:b/>
          <w:caps/>
          <w:color w:val="1F497D" w:themeColor="text2"/>
          <w:spacing w:val="-4"/>
          <w:w w:val="100"/>
          <w:sz w:val="26"/>
        </w:rPr>
        <w:lastRenderedPageBreak/>
        <w:t xml:space="preserve"> </w:t>
      </w:r>
      <w:bookmarkStart w:id="146" w:name="_Toc218869499"/>
      <w:bookmarkStart w:id="147" w:name="_Toc221287107"/>
      <w:r w:rsidRPr="00182844">
        <w:rPr>
          <w:rStyle w:val="A120"/>
          <w:b/>
          <w:caps/>
          <w:color w:val="1F497D" w:themeColor="text2"/>
          <w:spacing w:val="-4"/>
          <w:w w:val="100"/>
          <w:sz w:val="26"/>
        </w:rPr>
        <w:t>TORNEO DI CLAUSURA</w:t>
      </w:r>
      <w:bookmarkEnd w:id="146"/>
      <w:bookmarkEnd w:id="147"/>
    </w:p>
    <w:p w14:paraId="6F59A9B2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DD0044E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>Si comunica che tutte le Società che hanno preso parte al Torneo Autunnale saranno iscritte d’ufficio alla seconda fase “Coppa di Clausura”.</w:t>
      </w:r>
    </w:p>
    <w:p w14:paraId="1041FAE2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>Per ulteriori adempimenti si rimanda ai prossimi CC.UU.</w:t>
      </w:r>
    </w:p>
    <w:p w14:paraId="4E425BB6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 xml:space="preserve">Si comunica che il Torneo di Clausura inizierà presumibilmente </w:t>
      </w:r>
      <w:proofErr w:type="gramStart"/>
      <w:r>
        <w:rPr>
          <w:w w:val="105"/>
        </w:rPr>
        <w:t>Venerdì</w:t>
      </w:r>
      <w:proofErr w:type="gramEnd"/>
      <w:r>
        <w:rPr>
          <w:w w:val="105"/>
        </w:rPr>
        <w:t xml:space="preserve"> 6 Marzo 2025.</w:t>
      </w:r>
    </w:p>
    <w:p w14:paraId="76278331" w14:textId="77777777" w:rsidR="00807FA9" w:rsidRDefault="00807FA9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13A37C" w14:textId="77777777" w:rsidR="00B675B8" w:rsidRDefault="00B675B8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98809F1" w14:textId="77777777" w:rsidR="00250CD2" w:rsidRDefault="00250CD2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8" w:name="_Toc221287108"/>
      <w:r>
        <w:rPr>
          <w:rStyle w:val="Numeroriga"/>
          <w:sz w:val="29"/>
          <w:szCs w:val="29"/>
        </w:rPr>
        <w:t>ALLEGATI</w:t>
      </w:r>
      <w:bookmarkEnd w:id="148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B5A6DA" w14:textId="77777777" w:rsidR="00A36ACA" w:rsidRDefault="00A36ACA" w:rsidP="00500411">
      <w:pPr>
        <w:pStyle w:val="A117gare"/>
      </w:pPr>
    </w:p>
    <w:p w14:paraId="2EC398CB" w14:textId="77777777" w:rsidR="00250CD2" w:rsidRDefault="00250CD2" w:rsidP="00250CD2">
      <w:pPr>
        <w:pStyle w:val="A119"/>
      </w:pPr>
      <w:r>
        <w:t>CU n. 286 del 05.02.2026 LND</w:t>
      </w:r>
    </w:p>
    <w:p w14:paraId="20C96DA1" w14:textId="77777777" w:rsidR="00250CD2" w:rsidRDefault="00250CD2" w:rsidP="00250CD2">
      <w:pPr>
        <w:pStyle w:val="A119"/>
      </w:pPr>
      <w:r>
        <w:t>CU n. 287 del 05.02.2026 LND</w:t>
      </w:r>
    </w:p>
    <w:p w14:paraId="6A7F70B5" w14:textId="77777777" w:rsidR="00250CD2" w:rsidRDefault="00250CD2" w:rsidP="00250CD2">
      <w:pPr>
        <w:pStyle w:val="A119"/>
      </w:pPr>
      <w:r>
        <w:t>CU n. 288 del 05.02.2026 LND</w:t>
      </w:r>
    </w:p>
    <w:p w14:paraId="3613CAF0" w14:textId="77777777" w:rsidR="00250CD2" w:rsidRDefault="00250CD2" w:rsidP="00250CD2">
      <w:pPr>
        <w:pStyle w:val="A119"/>
      </w:pPr>
      <w:r>
        <w:t>CU n. 290 del 05.02.2026 LND</w:t>
      </w:r>
    </w:p>
    <w:p w14:paraId="58197269" w14:textId="77777777" w:rsidR="00D44B4A" w:rsidRDefault="00D44B4A" w:rsidP="00500411">
      <w:pPr>
        <w:pStyle w:val="A117gare"/>
      </w:pPr>
    </w:p>
    <w:p w14:paraId="2300F0FC" w14:textId="77777777" w:rsidR="00760F2C" w:rsidRDefault="00760F2C" w:rsidP="00500411">
      <w:pPr>
        <w:pStyle w:val="A117gare"/>
      </w:pPr>
    </w:p>
    <w:p w14:paraId="684FADA6" w14:textId="77777777" w:rsidR="00F30246" w:rsidRDefault="00F30246" w:rsidP="00500411">
      <w:pPr>
        <w:pStyle w:val="A117gare"/>
      </w:pPr>
    </w:p>
    <w:p w14:paraId="6045A61C" w14:textId="77777777" w:rsidR="00F30246" w:rsidRDefault="00F30246" w:rsidP="00500411">
      <w:pPr>
        <w:pStyle w:val="A117gare"/>
      </w:pPr>
    </w:p>
    <w:p w14:paraId="54A5B25D" w14:textId="77777777" w:rsidR="00F30246" w:rsidRDefault="00F30246" w:rsidP="00500411">
      <w:pPr>
        <w:pStyle w:val="A117gare"/>
      </w:pPr>
    </w:p>
    <w:p w14:paraId="671F949D" w14:textId="77777777" w:rsidR="00D44B4A" w:rsidRDefault="00D44B4A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3F621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69BBEC18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280D6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36A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145AD887" w14:textId="77777777" w:rsidR="00D44B4A" w:rsidRDefault="00D44B4A" w:rsidP="00500411">
      <w:pPr>
        <w:pStyle w:val="A117gare"/>
      </w:pPr>
    </w:p>
    <w:p w14:paraId="11DFE3D5" w14:textId="77777777" w:rsidR="00D44B4A" w:rsidRDefault="00D44B4A" w:rsidP="00500411">
      <w:pPr>
        <w:pStyle w:val="A117gare"/>
      </w:pPr>
    </w:p>
    <w:p w14:paraId="0CB17B9A" w14:textId="77777777" w:rsidR="00A36ACA" w:rsidRDefault="00A36ACA" w:rsidP="00500411">
      <w:pPr>
        <w:pStyle w:val="A117gare"/>
      </w:pPr>
    </w:p>
    <w:p w14:paraId="0D8F1F3A" w14:textId="77777777" w:rsidR="00A36ACA" w:rsidRDefault="00A36ACA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0"/>
      <w:bookmarkEnd w:id="104"/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2C2E" w14:textId="77777777" w:rsidR="009C41B9" w:rsidRDefault="009C41B9">
      <w:r>
        <w:separator/>
      </w:r>
    </w:p>
  </w:endnote>
  <w:endnote w:type="continuationSeparator" w:id="0">
    <w:p w14:paraId="2B46382A" w14:textId="77777777" w:rsidR="009C41B9" w:rsidRDefault="009C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9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9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8B41" w14:textId="77777777" w:rsidR="009C41B9" w:rsidRDefault="009C41B9">
      <w:r>
        <w:separator/>
      </w:r>
    </w:p>
  </w:footnote>
  <w:footnote w:type="continuationSeparator" w:id="0">
    <w:p w14:paraId="79ED84A2" w14:textId="77777777" w:rsidR="009C41B9" w:rsidRDefault="009C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03DCD7D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B083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="00280D6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280D6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280D6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Febbr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165F43FB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B66E0">
      <w:rPr>
        <w:rFonts w:ascii="Arial" w:hAnsi="Arial" w:cs="Arial"/>
        <w:color w:val="002060"/>
        <w:sz w:val="36"/>
        <w:szCs w:val="36"/>
        <w:u w:val="none"/>
      </w:rPr>
      <w:t>7</w:t>
    </w:r>
    <w:r w:rsidR="00280D6A">
      <w:rPr>
        <w:rFonts w:ascii="Arial" w:hAnsi="Arial" w:cs="Arial"/>
        <w:color w:val="002060"/>
        <w:sz w:val="36"/>
        <w:szCs w:val="36"/>
        <w:u w:val="none"/>
      </w:rPr>
      <w:t>2</w:t>
    </w:r>
  </w:p>
  <w:p w14:paraId="065A3D24" w14:textId="562E1476" w:rsidR="00C34601" w:rsidRDefault="00280D6A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6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3B66E0">
      <w:rPr>
        <w:rFonts w:ascii="Arial" w:hAnsi="Arial" w:cs="Arial"/>
        <w:b/>
        <w:bCs/>
        <w:color w:val="002060"/>
        <w:sz w:val="28"/>
        <w:szCs w:val="28"/>
      </w:rPr>
      <w:t>FEBBR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2"/>
  </w:num>
  <w:num w:numId="2" w16cid:durableId="1563909132">
    <w:abstractNumId w:val="21"/>
  </w:num>
  <w:num w:numId="3" w16cid:durableId="1031301711">
    <w:abstractNumId w:val="11"/>
  </w:num>
  <w:num w:numId="4" w16cid:durableId="1287851692">
    <w:abstractNumId w:val="14"/>
  </w:num>
  <w:num w:numId="5" w16cid:durableId="193813451">
    <w:abstractNumId w:val="20"/>
  </w:num>
  <w:num w:numId="6" w16cid:durableId="523253269">
    <w:abstractNumId w:val="19"/>
  </w:num>
  <w:num w:numId="7" w16cid:durableId="597718429">
    <w:abstractNumId w:val="8"/>
  </w:num>
  <w:num w:numId="8" w16cid:durableId="119492535">
    <w:abstractNumId w:val="17"/>
  </w:num>
  <w:num w:numId="9" w16cid:durableId="1714384209">
    <w:abstractNumId w:val="3"/>
  </w:num>
  <w:num w:numId="10" w16cid:durableId="1155992524">
    <w:abstractNumId w:val="13"/>
  </w:num>
  <w:num w:numId="11" w16cid:durableId="714618751">
    <w:abstractNumId w:val="18"/>
  </w:num>
  <w:num w:numId="12" w16cid:durableId="929966629">
    <w:abstractNumId w:val="10"/>
  </w:num>
  <w:num w:numId="13" w16cid:durableId="1239169542">
    <w:abstractNumId w:val="7"/>
  </w:num>
  <w:num w:numId="14" w16cid:durableId="193621133">
    <w:abstractNumId w:val="15"/>
  </w:num>
  <w:num w:numId="15" w16cid:durableId="808010370">
    <w:abstractNumId w:val="6"/>
  </w:num>
  <w:num w:numId="16" w16cid:durableId="1896701349">
    <w:abstractNumId w:val="23"/>
  </w:num>
  <w:num w:numId="17" w16cid:durableId="2108454161">
    <w:abstractNumId w:val="12"/>
  </w:num>
  <w:num w:numId="18" w16cid:durableId="1410686745">
    <w:abstractNumId w:val="5"/>
  </w:num>
  <w:num w:numId="19" w16cid:durableId="1687831686">
    <w:abstractNumId w:val="4"/>
  </w:num>
  <w:num w:numId="20" w16cid:durableId="330186068">
    <w:abstractNumId w:val="1"/>
  </w:num>
  <w:num w:numId="21" w16cid:durableId="1575772207">
    <w:abstractNumId w:val="16"/>
  </w:num>
  <w:num w:numId="22" w16cid:durableId="887959110">
    <w:abstractNumId w:val="22"/>
  </w:num>
  <w:num w:numId="23" w16cid:durableId="453251230">
    <w:abstractNumId w:val="0"/>
  </w:num>
  <w:num w:numId="24" w16cid:durableId="5271366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47E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B3"/>
    <w:rsid w:val="003602C5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4B10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4C4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7184"/>
    <w:rsid w:val="009E765B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A38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16F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06B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1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389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3F9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DC7"/>
    <w:rsid w:val="00EC42A0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246"/>
    <w:rsid w:val="00F30371"/>
    <w:rsid w:val="00F303E9"/>
    <w:rsid w:val="00F30479"/>
    <w:rsid w:val="00F3070B"/>
    <w:rsid w:val="00F30CF3"/>
    <w:rsid w:val="00F31478"/>
    <w:rsid w:val="00F31847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0</TotalTime>
  <Pages>1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116</cp:revision>
  <cp:lastPrinted>2026-02-06T15:46:00Z</cp:lastPrinted>
  <dcterms:created xsi:type="dcterms:W3CDTF">2025-11-20T16:21:00Z</dcterms:created>
  <dcterms:modified xsi:type="dcterms:W3CDTF">2026-02-06T15:49:00Z</dcterms:modified>
  <dc:language>it-IT</dc:language>
</cp:coreProperties>
</file>